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B7794" w14:textId="5114272F" w:rsidR="006141F3" w:rsidRPr="00AD78A8" w:rsidRDefault="00C9316A" w:rsidP="00036F34">
      <w:pPr>
        <w:spacing w:line="360" w:lineRule="auto"/>
        <w:contextualSpacing/>
        <w:mirrorIndents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F861459">
          <v:group id="_x0000_s1212" style="position:absolute;margin-left:9.05pt;margin-top:184.4pt;width:1.95pt;height:1.95pt;z-index:-1857;mso-position-horizontal-relative:page;mso-position-vertical-relative:page" coordorigin="181,3688" coordsize="39,39">
            <v:shape id="_x0000_s1213" style="position:absolute;left:181;top:3688;width:39;height:39" coordorigin="181,3688" coordsize="39,39" path="m181,3688r39,39e" filled="f" strokeweight=".33831mm">
              <v:path arrowok="t"/>
            </v:shape>
            <w10:wrap anchorx="page" anchory="page"/>
          </v:group>
        </w:pict>
      </w:r>
      <w:r w:rsidR="00124D1B" w:rsidRPr="00AD78A8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</w:t>
      </w:r>
      <w:r w:rsidR="00AF5CED" w:rsidRPr="00AD78A8">
        <w:rPr>
          <w:rFonts w:ascii="Arial" w:eastAsia="Arial" w:hAnsi="Arial" w:cs="Arial"/>
          <w:b/>
          <w:sz w:val="24"/>
          <w:szCs w:val="24"/>
        </w:rPr>
        <w:t>ANEXO V</w:t>
      </w:r>
    </w:p>
    <w:p w14:paraId="13147243" w14:textId="77777777" w:rsidR="00747E93" w:rsidRPr="00AD78A8" w:rsidRDefault="00747E93" w:rsidP="00747E93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bCs/>
          <w:color w:val="000008"/>
          <w:sz w:val="24"/>
          <w:szCs w:val="24"/>
        </w:rPr>
      </w:pPr>
      <w:r w:rsidRPr="00AD78A8">
        <w:rPr>
          <w:rFonts w:ascii="Arial" w:eastAsia="Arial" w:hAnsi="Arial" w:cs="Arial"/>
          <w:b/>
          <w:bCs/>
          <w:color w:val="000008"/>
          <w:sz w:val="24"/>
          <w:szCs w:val="24"/>
        </w:rPr>
        <w:t>EDITAL N.º 002/2020-SECULT - CULTURA EM MOVIMENTO</w:t>
      </w:r>
    </w:p>
    <w:p w14:paraId="12702379" w14:textId="77777777" w:rsidR="00747E93" w:rsidRPr="00AD78A8" w:rsidRDefault="00747E93" w:rsidP="00747E93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D78A8">
        <w:rPr>
          <w:rFonts w:ascii="Arial" w:eastAsia="Arial" w:hAnsi="Arial" w:cs="Arial"/>
          <w:b/>
          <w:bCs/>
          <w:color w:val="000008"/>
          <w:sz w:val="24"/>
          <w:szCs w:val="24"/>
        </w:rPr>
        <w:t>LEI ALDIR BLANC MARABÁ</w:t>
      </w:r>
      <w:r w:rsidRPr="00AD78A8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F9C1084" w14:textId="4AC20143" w:rsidR="006141F3" w:rsidRPr="00AD78A8" w:rsidRDefault="00DA006E" w:rsidP="00DA006E">
      <w:pPr>
        <w:tabs>
          <w:tab w:val="left" w:pos="3630"/>
        </w:tabs>
        <w:spacing w:line="360" w:lineRule="auto"/>
        <w:contextualSpacing/>
        <w:mirrorIndent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1328AE6" w14:textId="77777777" w:rsidR="006141F3" w:rsidRPr="00747E93" w:rsidRDefault="00AF5CED" w:rsidP="00036F34">
      <w:pPr>
        <w:spacing w:line="360" w:lineRule="auto"/>
        <w:contextualSpacing/>
        <w:mirrorIndents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747E93">
        <w:rPr>
          <w:rFonts w:ascii="Arial" w:eastAsia="Arial" w:hAnsi="Arial" w:cs="Arial"/>
          <w:b/>
          <w:sz w:val="24"/>
          <w:szCs w:val="24"/>
          <w:u w:val="single"/>
        </w:rPr>
        <w:t>RELATÓRIO SIMPLIFICADO DE ATIVIDADES</w:t>
      </w:r>
    </w:p>
    <w:p w14:paraId="0B073F19" w14:textId="77777777" w:rsidR="006141F3" w:rsidRPr="00AD78A8" w:rsidRDefault="006141F3" w:rsidP="00036F34">
      <w:pPr>
        <w:spacing w:line="360" w:lineRule="auto"/>
        <w:contextualSpacing/>
        <w:mirrorIndents/>
        <w:rPr>
          <w:rFonts w:ascii="Arial" w:hAnsi="Arial" w:cs="Arial"/>
          <w:sz w:val="24"/>
          <w:szCs w:val="24"/>
        </w:rPr>
      </w:pPr>
    </w:p>
    <w:p w14:paraId="44A46DC6" w14:textId="031C234E" w:rsidR="006141F3" w:rsidRPr="00AD78A8" w:rsidRDefault="000525AE" w:rsidP="009402E4">
      <w:pPr>
        <w:pStyle w:val="PargrafodaLista"/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 xml:space="preserve">1. </w:t>
      </w:r>
      <w:r w:rsidR="00AF5CED" w:rsidRPr="00AD78A8">
        <w:rPr>
          <w:rFonts w:ascii="Arial" w:eastAsia="Arial" w:hAnsi="Arial" w:cs="Arial"/>
          <w:b/>
          <w:sz w:val="24"/>
          <w:szCs w:val="24"/>
        </w:rPr>
        <w:t>DADOS PESSOAIS</w:t>
      </w:r>
      <w:r w:rsidR="00AF5CED" w:rsidRPr="00AD78A8">
        <w:rPr>
          <w:rFonts w:ascii="Arial" w:eastAsia="Arial" w:hAnsi="Arial" w:cs="Arial"/>
          <w:sz w:val="24"/>
          <w:szCs w:val="24"/>
        </w:rPr>
        <w:t>:</w:t>
      </w:r>
    </w:p>
    <w:p w14:paraId="68825F7E" w14:textId="36C3B563" w:rsidR="006141F3" w:rsidRPr="00CB0395" w:rsidRDefault="00AF5CED" w:rsidP="009402E4">
      <w:pPr>
        <w:contextualSpacing/>
        <w:mirrorIndents/>
        <w:rPr>
          <w:rFonts w:ascii="Arial" w:eastAsia="Arial" w:hAnsi="Arial" w:cs="Arial"/>
          <w:sz w:val="24"/>
          <w:szCs w:val="24"/>
        </w:rPr>
      </w:pPr>
      <w:r w:rsidRPr="00CB0395">
        <w:rPr>
          <w:rFonts w:ascii="Arial" w:eastAsia="Arial" w:hAnsi="Arial" w:cs="Arial"/>
          <w:sz w:val="24"/>
          <w:szCs w:val="24"/>
        </w:rPr>
        <w:t>1.1</w:t>
      </w:r>
      <w:r w:rsidR="000525AE" w:rsidRPr="00CB0395">
        <w:rPr>
          <w:rFonts w:ascii="Arial" w:eastAsia="Arial" w:hAnsi="Arial" w:cs="Arial"/>
          <w:sz w:val="24"/>
          <w:szCs w:val="24"/>
        </w:rPr>
        <w:t>.</w:t>
      </w:r>
      <w:r w:rsidRPr="00CB0395">
        <w:rPr>
          <w:rFonts w:ascii="Arial" w:eastAsia="Arial" w:hAnsi="Arial" w:cs="Arial"/>
          <w:sz w:val="24"/>
          <w:szCs w:val="24"/>
        </w:rPr>
        <w:t xml:space="preserve"> Nome do projeto:</w:t>
      </w:r>
    </w:p>
    <w:p w14:paraId="5C8ACC15" w14:textId="12A295CA" w:rsidR="006141F3" w:rsidRPr="00CB0395" w:rsidRDefault="00AF5CED" w:rsidP="009402E4">
      <w:pPr>
        <w:contextualSpacing/>
        <w:mirrorIndents/>
        <w:rPr>
          <w:rFonts w:ascii="Arial" w:eastAsia="Arial" w:hAnsi="Arial" w:cs="Arial"/>
          <w:sz w:val="24"/>
          <w:szCs w:val="24"/>
        </w:rPr>
      </w:pPr>
      <w:r w:rsidRPr="00CB0395">
        <w:rPr>
          <w:rFonts w:ascii="Arial" w:eastAsia="Arial" w:hAnsi="Arial" w:cs="Arial"/>
          <w:sz w:val="24"/>
          <w:szCs w:val="24"/>
        </w:rPr>
        <w:t>1.2</w:t>
      </w:r>
      <w:r w:rsidR="00175CC0" w:rsidRPr="00CB0395">
        <w:rPr>
          <w:rFonts w:ascii="Arial" w:eastAsia="Arial" w:hAnsi="Arial" w:cs="Arial"/>
          <w:sz w:val="24"/>
          <w:szCs w:val="24"/>
        </w:rPr>
        <w:t>.</w:t>
      </w:r>
      <w:r w:rsidRPr="00CB0395">
        <w:rPr>
          <w:rFonts w:ascii="Arial" w:eastAsia="Arial" w:hAnsi="Arial" w:cs="Arial"/>
          <w:sz w:val="24"/>
          <w:szCs w:val="24"/>
        </w:rPr>
        <w:t xml:space="preserve"> Nome do proponente</w:t>
      </w:r>
      <w:r w:rsidR="00175CC0" w:rsidRPr="00CB0395">
        <w:rPr>
          <w:rFonts w:ascii="Arial" w:eastAsia="Arial" w:hAnsi="Arial" w:cs="Arial"/>
          <w:sz w:val="24"/>
          <w:szCs w:val="24"/>
        </w:rPr>
        <w:t>:</w:t>
      </w:r>
    </w:p>
    <w:p w14:paraId="2860F99C" w14:textId="02593357" w:rsidR="006141F3" w:rsidRPr="00CB0395" w:rsidRDefault="00AF5CED" w:rsidP="009402E4">
      <w:pPr>
        <w:contextualSpacing/>
        <w:mirrorIndents/>
        <w:rPr>
          <w:rFonts w:ascii="Arial" w:eastAsia="Arial" w:hAnsi="Arial" w:cs="Arial"/>
          <w:sz w:val="24"/>
          <w:szCs w:val="24"/>
        </w:rPr>
      </w:pPr>
      <w:r w:rsidRPr="00CB0395">
        <w:rPr>
          <w:rFonts w:ascii="Arial" w:eastAsia="Arial" w:hAnsi="Arial" w:cs="Arial"/>
          <w:sz w:val="24"/>
          <w:szCs w:val="24"/>
        </w:rPr>
        <w:t>1.3</w:t>
      </w:r>
      <w:r w:rsidR="00175CC0" w:rsidRPr="00CB0395">
        <w:rPr>
          <w:rFonts w:ascii="Arial" w:eastAsia="Arial" w:hAnsi="Arial" w:cs="Arial"/>
          <w:sz w:val="24"/>
          <w:szCs w:val="24"/>
        </w:rPr>
        <w:t>.</w:t>
      </w:r>
      <w:r w:rsidRPr="00CB0395">
        <w:rPr>
          <w:rFonts w:ascii="Arial" w:eastAsia="Arial" w:hAnsi="Arial" w:cs="Arial"/>
          <w:sz w:val="24"/>
          <w:szCs w:val="24"/>
        </w:rPr>
        <w:t xml:space="preserve"> Endereço Residencial fixo (rua, número e complemento):</w:t>
      </w:r>
    </w:p>
    <w:p w14:paraId="66437B49" w14:textId="38E0CB19" w:rsidR="006141F3" w:rsidRPr="00CB0395" w:rsidRDefault="00AF5CED" w:rsidP="009402E4">
      <w:pPr>
        <w:contextualSpacing/>
        <w:mirrorIndents/>
        <w:rPr>
          <w:rFonts w:ascii="Arial" w:eastAsia="Arial" w:hAnsi="Arial" w:cs="Arial"/>
          <w:sz w:val="24"/>
          <w:szCs w:val="24"/>
        </w:rPr>
      </w:pPr>
      <w:r w:rsidRPr="00CB0395">
        <w:rPr>
          <w:rFonts w:ascii="Arial" w:eastAsia="Arial" w:hAnsi="Arial" w:cs="Arial"/>
          <w:sz w:val="24"/>
          <w:szCs w:val="24"/>
        </w:rPr>
        <w:t>1.4 CEP:                   1.5 UF:                  1.6 Cidade:</w:t>
      </w:r>
    </w:p>
    <w:p w14:paraId="5CB38E06" w14:textId="77777777" w:rsidR="006141F3" w:rsidRPr="00CB0395" w:rsidRDefault="00AF5CED" w:rsidP="009402E4">
      <w:pPr>
        <w:contextualSpacing/>
        <w:mirrorIndents/>
        <w:rPr>
          <w:rFonts w:ascii="Arial" w:eastAsia="Arial" w:hAnsi="Arial" w:cs="Arial"/>
          <w:sz w:val="24"/>
          <w:szCs w:val="24"/>
        </w:rPr>
      </w:pPr>
      <w:r w:rsidRPr="00CB0395">
        <w:rPr>
          <w:rFonts w:ascii="Arial" w:eastAsia="Arial" w:hAnsi="Arial" w:cs="Arial"/>
          <w:sz w:val="24"/>
          <w:szCs w:val="24"/>
        </w:rPr>
        <w:t>1.7 Endereço residencial itinerante:</w:t>
      </w:r>
    </w:p>
    <w:p w14:paraId="45E97DA4" w14:textId="77777777" w:rsidR="006141F3" w:rsidRPr="00CB0395" w:rsidRDefault="00AF5CED" w:rsidP="009402E4">
      <w:pPr>
        <w:contextualSpacing/>
        <w:mirrorIndents/>
        <w:rPr>
          <w:rFonts w:ascii="Arial" w:eastAsia="Arial" w:hAnsi="Arial" w:cs="Arial"/>
          <w:sz w:val="24"/>
          <w:szCs w:val="24"/>
        </w:rPr>
      </w:pPr>
      <w:r w:rsidRPr="00CB0395">
        <w:rPr>
          <w:rFonts w:ascii="Arial" w:eastAsia="Arial" w:hAnsi="Arial" w:cs="Arial"/>
          <w:sz w:val="24"/>
          <w:szCs w:val="24"/>
        </w:rPr>
        <w:t>1.8 Telefone de contato:</w:t>
      </w:r>
    </w:p>
    <w:p w14:paraId="0F710DAF" w14:textId="77777777" w:rsidR="006141F3" w:rsidRPr="00CB0395" w:rsidRDefault="00AF5CED" w:rsidP="009402E4">
      <w:pPr>
        <w:contextualSpacing/>
        <w:mirrorIndents/>
        <w:rPr>
          <w:rFonts w:ascii="Arial" w:eastAsia="Arial" w:hAnsi="Arial" w:cs="Arial"/>
          <w:sz w:val="24"/>
          <w:szCs w:val="24"/>
        </w:rPr>
      </w:pPr>
      <w:r w:rsidRPr="00CB0395">
        <w:rPr>
          <w:rFonts w:ascii="Arial" w:eastAsia="Arial" w:hAnsi="Arial" w:cs="Arial"/>
          <w:sz w:val="24"/>
          <w:szCs w:val="24"/>
        </w:rPr>
        <w:t>1.9 E-mail:</w:t>
      </w:r>
    </w:p>
    <w:p w14:paraId="10936A4A" w14:textId="77777777" w:rsidR="00036F34" w:rsidRPr="00CB0395" w:rsidRDefault="00036F34" w:rsidP="009402E4">
      <w:pPr>
        <w:contextualSpacing/>
        <w:mirrorIndents/>
        <w:rPr>
          <w:rFonts w:ascii="Arial" w:eastAsia="Arial" w:hAnsi="Arial" w:cs="Arial"/>
          <w:sz w:val="24"/>
          <w:szCs w:val="24"/>
        </w:rPr>
      </w:pPr>
    </w:p>
    <w:p w14:paraId="088954BA" w14:textId="5EC39762" w:rsidR="006141F3" w:rsidRPr="00AD78A8" w:rsidRDefault="00AF5CED" w:rsidP="009402E4">
      <w:pPr>
        <w:contextualSpacing/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>2- DADOS DO PROJETO DE TRABALHO CULTURAL</w:t>
      </w:r>
    </w:p>
    <w:p w14:paraId="4101FE34" w14:textId="77777777" w:rsidR="006141F3" w:rsidRPr="009402E4" w:rsidRDefault="00AF5CED" w:rsidP="009402E4">
      <w:pPr>
        <w:contextualSpacing/>
        <w:mirrorIndents/>
        <w:rPr>
          <w:rFonts w:ascii="Arial" w:eastAsia="Arial" w:hAnsi="Arial" w:cs="Arial"/>
          <w:bCs/>
          <w:sz w:val="24"/>
          <w:szCs w:val="24"/>
        </w:rPr>
      </w:pPr>
      <w:r w:rsidRPr="009402E4">
        <w:rPr>
          <w:rFonts w:ascii="Arial" w:eastAsia="Arial" w:hAnsi="Arial" w:cs="Arial"/>
          <w:bCs/>
          <w:sz w:val="24"/>
          <w:szCs w:val="24"/>
        </w:rPr>
        <w:t>2.1 Tipo de instrumento: PRÊMIO</w:t>
      </w:r>
    </w:p>
    <w:p w14:paraId="08BA86BA" w14:textId="77777777" w:rsidR="006141F3" w:rsidRPr="009402E4" w:rsidRDefault="00AF5CED" w:rsidP="009402E4">
      <w:pPr>
        <w:contextualSpacing/>
        <w:mirrorIndents/>
        <w:rPr>
          <w:rFonts w:ascii="Arial" w:eastAsia="Arial" w:hAnsi="Arial" w:cs="Arial"/>
          <w:bCs/>
          <w:sz w:val="24"/>
          <w:szCs w:val="24"/>
        </w:rPr>
      </w:pPr>
      <w:r w:rsidRPr="009402E4">
        <w:rPr>
          <w:rFonts w:ascii="Arial" w:eastAsia="Arial" w:hAnsi="Arial" w:cs="Arial"/>
          <w:bCs/>
          <w:sz w:val="24"/>
          <w:szCs w:val="24"/>
        </w:rPr>
        <w:t>2.2 Identificação do instrumento (Nome do Edital):</w:t>
      </w:r>
    </w:p>
    <w:p w14:paraId="09BFA6DC" w14:textId="77777777" w:rsidR="006141F3" w:rsidRPr="009402E4" w:rsidRDefault="00AF5CED" w:rsidP="009402E4">
      <w:pPr>
        <w:contextualSpacing/>
        <w:mirrorIndents/>
        <w:rPr>
          <w:rFonts w:ascii="Arial" w:eastAsia="Arial" w:hAnsi="Arial" w:cs="Arial"/>
          <w:bCs/>
          <w:sz w:val="24"/>
          <w:szCs w:val="24"/>
        </w:rPr>
      </w:pPr>
      <w:r w:rsidRPr="009402E4">
        <w:rPr>
          <w:rFonts w:ascii="Arial" w:eastAsia="Arial" w:hAnsi="Arial" w:cs="Arial"/>
          <w:bCs/>
          <w:sz w:val="24"/>
          <w:szCs w:val="24"/>
        </w:rPr>
        <w:t>2.3 Cidade de realização do projeto:</w:t>
      </w:r>
    </w:p>
    <w:p w14:paraId="42758035" w14:textId="77777777" w:rsidR="006141F3" w:rsidRPr="009402E4" w:rsidRDefault="00AF5CED" w:rsidP="009402E4">
      <w:pPr>
        <w:contextualSpacing/>
        <w:mirrorIndents/>
        <w:rPr>
          <w:rFonts w:ascii="Arial" w:eastAsia="Arial" w:hAnsi="Arial" w:cs="Arial"/>
          <w:bCs/>
          <w:sz w:val="24"/>
          <w:szCs w:val="24"/>
        </w:rPr>
      </w:pPr>
      <w:r w:rsidRPr="009402E4">
        <w:rPr>
          <w:rFonts w:ascii="Arial" w:eastAsia="Arial" w:hAnsi="Arial" w:cs="Arial"/>
          <w:bCs/>
          <w:sz w:val="24"/>
          <w:szCs w:val="24"/>
        </w:rPr>
        <w:t>2.4 Valor do prêmio recebido:</w:t>
      </w:r>
    </w:p>
    <w:p w14:paraId="761162EC" w14:textId="77777777" w:rsidR="006141F3" w:rsidRPr="009402E4" w:rsidRDefault="00AF5CED" w:rsidP="009402E4">
      <w:pPr>
        <w:contextualSpacing/>
        <w:mirrorIndents/>
        <w:rPr>
          <w:rFonts w:ascii="Arial" w:eastAsia="Arial" w:hAnsi="Arial" w:cs="Arial"/>
          <w:bCs/>
          <w:sz w:val="24"/>
          <w:szCs w:val="24"/>
        </w:rPr>
      </w:pPr>
      <w:r w:rsidRPr="009402E4">
        <w:rPr>
          <w:rFonts w:ascii="Arial" w:eastAsia="Arial" w:hAnsi="Arial" w:cs="Arial"/>
          <w:bCs/>
          <w:sz w:val="24"/>
          <w:szCs w:val="24"/>
        </w:rPr>
        <w:t>2.5 Data do recebimento:</w:t>
      </w:r>
    </w:p>
    <w:p w14:paraId="4E5D1D48" w14:textId="77777777" w:rsidR="006141F3" w:rsidRPr="009402E4" w:rsidRDefault="00AF5CED" w:rsidP="009402E4">
      <w:pPr>
        <w:contextualSpacing/>
        <w:mirrorIndents/>
        <w:rPr>
          <w:rFonts w:ascii="Arial" w:eastAsia="Arial" w:hAnsi="Arial" w:cs="Arial"/>
          <w:sz w:val="24"/>
          <w:szCs w:val="24"/>
        </w:rPr>
      </w:pPr>
      <w:r w:rsidRPr="009402E4">
        <w:rPr>
          <w:rFonts w:ascii="Arial" w:eastAsia="Arial" w:hAnsi="Arial" w:cs="Arial"/>
          <w:sz w:val="24"/>
          <w:szCs w:val="24"/>
        </w:rPr>
        <w:t>2.6 Data/período de realização do projeto:</w:t>
      </w:r>
    </w:p>
    <w:p w14:paraId="5ECA956F" w14:textId="77777777" w:rsidR="006141F3" w:rsidRPr="009402E4" w:rsidRDefault="00AF5CED" w:rsidP="009402E4">
      <w:pPr>
        <w:contextualSpacing/>
        <w:mirrorIndents/>
        <w:rPr>
          <w:rFonts w:ascii="Arial" w:eastAsia="Arial" w:hAnsi="Arial" w:cs="Arial"/>
          <w:sz w:val="24"/>
          <w:szCs w:val="24"/>
        </w:rPr>
      </w:pPr>
      <w:r w:rsidRPr="009402E4">
        <w:rPr>
          <w:rFonts w:ascii="Arial" w:eastAsia="Arial" w:hAnsi="Arial" w:cs="Arial"/>
          <w:sz w:val="24"/>
          <w:szCs w:val="24"/>
        </w:rPr>
        <w:t>2.7 Instituição financeira:</w:t>
      </w:r>
    </w:p>
    <w:p w14:paraId="00E75BE7" w14:textId="77777777" w:rsidR="006141F3" w:rsidRPr="009402E4" w:rsidRDefault="00AF5CED" w:rsidP="009402E4">
      <w:pPr>
        <w:contextualSpacing/>
        <w:mirrorIndents/>
        <w:rPr>
          <w:rFonts w:ascii="Arial" w:eastAsia="Arial" w:hAnsi="Arial" w:cs="Arial"/>
          <w:sz w:val="24"/>
          <w:szCs w:val="24"/>
        </w:rPr>
      </w:pPr>
      <w:r w:rsidRPr="009402E4">
        <w:rPr>
          <w:rFonts w:ascii="Arial" w:eastAsia="Arial" w:hAnsi="Arial" w:cs="Arial"/>
          <w:sz w:val="24"/>
          <w:szCs w:val="24"/>
        </w:rPr>
        <w:t>2.8 Conta bancária:</w:t>
      </w:r>
    </w:p>
    <w:p w14:paraId="6A97EF52" w14:textId="77777777" w:rsidR="006141F3" w:rsidRPr="009402E4" w:rsidRDefault="00AF5CED" w:rsidP="009402E4">
      <w:pPr>
        <w:contextualSpacing/>
        <w:mirrorIndents/>
        <w:rPr>
          <w:rFonts w:ascii="Arial" w:eastAsia="Arial" w:hAnsi="Arial" w:cs="Arial"/>
          <w:sz w:val="24"/>
          <w:szCs w:val="24"/>
        </w:rPr>
      </w:pPr>
      <w:r w:rsidRPr="009402E4">
        <w:rPr>
          <w:rFonts w:ascii="Arial" w:eastAsia="Arial" w:hAnsi="Arial" w:cs="Arial"/>
          <w:sz w:val="24"/>
          <w:szCs w:val="24"/>
        </w:rPr>
        <w:t>2.9 Agência bancária:</w:t>
      </w:r>
    </w:p>
    <w:p w14:paraId="5CC609B1" w14:textId="2B0F480D" w:rsidR="006141F3" w:rsidRPr="009402E4" w:rsidRDefault="00AF5CED" w:rsidP="009402E4">
      <w:pPr>
        <w:contextualSpacing/>
        <w:mirrorIndents/>
        <w:rPr>
          <w:rFonts w:ascii="Arial" w:eastAsia="Arial" w:hAnsi="Arial" w:cs="Arial"/>
          <w:sz w:val="24"/>
          <w:szCs w:val="24"/>
        </w:rPr>
      </w:pPr>
      <w:r w:rsidRPr="009402E4">
        <w:rPr>
          <w:rFonts w:ascii="Arial" w:eastAsia="Arial" w:hAnsi="Arial" w:cs="Arial"/>
          <w:sz w:val="24"/>
          <w:szCs w:val="24"/>
        </w:rPr>
        <w:t>2.10 O projeto contemplado neste edital se enquadra em qual elo da cadeia produtiva da cultura?</w:t>
      </w:r>
    </w:p>
    <w:p w14:paraId="174E7EE3" w14:textId="6DECCCC5" w:rsidR="006141F3" w:rsidRPr="009402E4" w:rsidRDefault="00AF5CED" w:rsidP="009402E4">
      <w:pPr>
        <w:pStyle w:val="PargrafodaLista"/>
        <w:numPr>
          <w:ilvl w:val="0"/>
          <w:numId w:val="9"/>
        </w:numPr>
        <w:mirrorIndents/>
        <w:rPr>
          <w:rFonts w:ascii="Arial" w:eastAsia="Arial" w:hAnsi="Arial" w:cs="Arial"/>
          <w:sz w:val="24"/>
          <w:szCs w:val="24"/>
        </w:rPr>
      </w:pPr>
      <w:r w:rsidRPr="009402E4">
        <w:rPr>
          <w:rFonts w:ascii="Arial" w:eastAsia="Arial" w:hAnsi="Arial" w:cs="Arial"/>
          <w:sz w:val="24"/>
          <w:szCs w:val="24"/>
        </w:rPr>
        <w:t>Formação</w:t>
      </w:r>
    </w:p>
    <w:p w14:paraId="382475B1" w14:textId="1E393BDF" w:rsidR="006141F3" w:rsidRPr="00AD78A8" w:rsidRDefault="00AF5CED" w:rsidP="009402E4">
      <w:pPr>
        <w:pStyle w:val="PargrafodaLista"/>
        <w:numPr>
          <w:ilvl w:val="0"/>
          <w:numId w:val="9"/>
        </w:numPr>
        <w:mirrorIndents/>
        <w:rPr>
          <w:rFonts w:ascii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Criação</w:t>
      </w:r>
    </w:p>
    <w:p w14:paraId="1A1F9993" w14:textId="55B2D07C" w:rsidR="006141F3" w:rsidRPr="00AD78A8" w:rsidRDefault="00AF5CED" w:rsidP="009402E4">
      <w:pPr>
        <w:pStyle w:val="PargrafodaLista"/>
        <w:numPr>
          <w:ilvl w:val="0"/>
          <w:numId w:val="9"/>
        </w:numPr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Produção</w:t>
      </w:r>
    </w:p>
    <w:p w14:paraId="1B26A82E" w14:textId="1D2AF8E8" w:rsidR="006141F3" w:rsidRPr="00AD78A8" w:rsidRDefault="00AF5CED" w:rsidP="009402E4">
      <w:pPr>
        <w:pStyle w:val="PargrafodaLista"/>
        <w:numPr>
          <w:ilvl w:val="0"/>
          <w:numId w:val="9"/>
        </w:numPr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Difusão</w:t>
      </w:r>
    </w:p>
    <w:p w14:paraId="1188108C" w14:textId="30A4631B" w:rsidR="006141F3" w:rsidRPr="00AD78A8" w:rsidRDefault="00AF5CED" w:rsidP="009402E4">
      <w:pPr>
        <w:pStyle w:val="PargrafodaLista"/>
        <w:numPr>
          <w:ilvl w:val="0"/>
          <w:numId w:val="9"/>
        </w:numPr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Memória</w:t>
      </w:r>
    </w:p>
    <w:p w14:paraId="1DBA5BD2" w14:textId="59A129D1" w:rsidR="006141F3" w:rsidRPr="00AD78A8" w:rsidRDefault="00AF5CED" w:rsidP="009402E4">
      <w:pPr>
        <w:pStyle w:val="PargrafodaLista"/>
        <w:numPr>
          <w:ilvl w:val="0"/>
          <w:numId w:val="9"/>
        </w:numPr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Pesquisa</w:t>
      </w:r>
    </w:p>
    <w:p w14:paraId="5E59B1DC" w14:textId="7CB9061A" w:rsidR="006141F3" w:rsidRPr="00AD78A8" w:rsidRDefault="00AF5CED" w:rsidP="009402E4">
      <w:pPr>
        <w:pStyle w:val="PargrafodaLista"/>
        <w:numPr>
          <w:ilvl w:val="0"/>
          <w:numId w:val="9"/>
        </w:numPr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Finalização</w:t>
      </w:r>
    </w:p>
    <w:p w14:paraId="24833E47" w14:textId="77777777" w:rsidR="006141F3" w:rsidRPr="00AD78A8" w:rsidRDefault="00AF5CED" w:rsidP="009402E4">
      <w:pPr>
        <w:pStyle w:val="PargrafodaLista"/>
        <w:numPr>
          <w:ilvl w:val="0"/>
          <w:numId w:val="9"/>
        </w:numPr>
        <w:tabs>
          <w:tab w:val="left" w:pos="4720"/>
        </w:tabs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position w:val="-1"/>
          <w:sz w:val="24"/>
          <w:szCs w:val="24"/>
        </w:rPr>
        <w:t xml:space="preserve">Outros </w:t>
      </w:r>
      <w:r w:rsidRPr="00AD78A8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AD78A8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2E417D57" w14:textId="77777777" w:rsidR="006141F3" w:rsidRPr="00AD78A8" w:rsidRDefault="006141F3" w:rsidP="009402E4">
      <w:pPr>
        <w:contextualSpacing/>
        <w:mirrorIndents/>
        <w:rPr>
          <w:rFonts w:ascii="Arial" w:hAnsi="Arial" w:cs="Arial"/>
          <w:sz w:val="24"/>
          <w:szCs w:val="24"/>
        </w:rPr>
      </w:pPr>
    </w:p>
    <w:p w14:paraId="21724F12" w14:textId="77777777" w:rsidR="006141F3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 xml:space="preserve">2.11 </w:t>
      </w:r>
      <w:r w:rsidRPr="00AD78A8">
        <w:rPr>
          <w:rFonts w:ascii="Arial" w:eastAsia="Arial" w:hAnsi="Arial" w:cs="Arial"/>
          <w:sz w:val="24"/>
          <w:szCs w:val="24"/>
        </w:rPr>
        <w:t>Qual o formato de realização do seu projeto?</w:t>
      </w:r>
    </w:p>
    <w:p w14:paraId="51B1368E" w14:textId="1EFBDDC1" w:rsidR="006141F3" w:rsidRPr="00AD78A8" w:rsidRDefault="00AF5CED" w:rsidP="009402E4">
      <w:pPr>
        <w:pStyle w:val="PargrafodaLista"/>
        <w:numPr>
          <w:ilvl w:val="0"/>
          <w:numId w:val="9"/>
        </w:numPr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Virtual (projetos realizados diretamente em plataformas virtuais)</w:t>
      </w:r>
    </w:p>
    <w:p w14:paraId="4AA407AF" w14:textId="514CA8F0" w:rsidR="006141F3" w:rsidRPr="00AD78A8" w:rsidRDefault="00AF5CED" w:rsidP="009402E4">
      <w:pPr>
        <w:pStyle w:val="PargrafodaLista"/>
        <w:numPr>
          <w:ilvl w:val="0"/>
          <w:numId w:val="9"/>
        </w:numPr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 xml:space="preserve">Entrega de resultado digitalmente (textos em </w:t>
      </w:r>
      <w:proofErr w:type="spellStart"/>
      <w:r w:rsidRPr="00AD78A8">
        <w:rPr>
          <w:rFonts w:ascii="Arial" w:eastAsia="Arial" w:hAnsi="Arial" w:cs="Arial"/>
          <w:sz w:val="24"/>
          <w:szCs w:val="24"/>
        </w:rPr>
        <w:t>pdf</w:t>
      </w:r>
      <w:proofErr w:type="spellEnd"/>
      <w:r w:rsidRPr="00AD78A8">
        <w:rPr>
          <w:rFonts w:ascii="Arial" w:eastAsia="Arial" w:hAnsi="Arial" w:cs="Arial"/>
          <w:sz w:val="24"/>
          <w:szCs w:val="24"/>
        </w:rPr>
        <w:t>)</w:t>
      </w:r>
    </w:p>
    <w:p w14:paraId="312964C9" w14:textId="02355A21" w:rsidR="006141F3" w:rsidRPr="00AD78A8" w:rsidRDefault="00AF5CED" w:rsidP="009402E4">
      <w:pPr>
        <w:pStyle w:val="PargrafodaLista"/>
        <w:numPr>
          <w:ilvl w:val="0"/>
          <w:numId w:val="9"/>
        </w:numPr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Presencial (projetos realizados de forma presencial)</w:t>
      </w:r>
    </w:p>
    <w:p w14:paraId="1C0C4512" w14:textId="77777777" w:rsidR="006141F3" w:rsidRPr="00AD78A8" w:rsidRDefault="006141F3" w:rsidP="009402E4">
      <w:pPr>
        <w:contextualSpacing/>
        <w:mirrorIndents/>
        <w:rPr>
          <w:rFonts w:ascii="Arial" w:hAnsi="Arial" w:cs="Arial"/>
          <w:sz w:val="24"/>
          <w:szCs w:val="24"/>
        </w:rPr>
      </w:pPr>
    </w:p>
    <w:p w14:paraId="1DC2730C" w14:textId="2B6115CF" w:rsidR="006141F3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 xml:space="preserve">2.12 </w:t>
      </w:r>
      <w:r w:rsidRPr="00AD78A8">
        <w:rPr>
          <w:rFonts w:ascii="Arial" w:eastAsia="Arial" w:hAnsi="Arial" w:cs="Arial"/>
          <w:sz w:val="24"/>
          <w:szCs w:val="24"/>
        </w:rPr>
        <w:t xml:space="preserve">Durante quanto tempo o projeto esteve disponível para o </w:t>
      </w:r>
      <w:r w:rsidR="00414F6A" w:rsidRPr="00AD78A8">
        <w:rPr>
          <w:rFonts w:ascii="Arial" w:eastAsia="Arial" w:hAnsi="Arial" w:cs="Arial"/>
          <w:sz w:val="24"/>
          <w:szCs w:val="24"/>
        </w:rPr>
        <w:t>público? *</w:t>
      </w:r>
    </w:p>
    <w:p w14:paraId="50CA06CF" w14:textId="30DE8558" w:rsidR="006141F3" w:rsidRPr="00AD78A8" w:rsidRDefault="00AF5CED" w:rsidP="009402E4">
      <w:pPr>
        <w:pStyle w:val="PargrafodaLista"/>
        <w:numPr>
          <w:ilvl w:val="0"/>
          <w:numId w:val="9"/>
        </w:numPr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De 1 a 7 dias</w:t>
      </w:r>
    </w:p>
    <w:p w14:paraId="0D2D7E69" w14:textId="63AE4D3E" w:rsidR="006141F3" w:rsidRPr="00AD78A8" w:rsidRDefault="00AF5CED" w:rsidP="009402E4">
      <w:pPr>
        <w:pStyle w:val="PargrafodaLista"/>
        <w:numPr>
          <w:ilvl w:val="0"/>
          <w:numId w:val="9"/>
        </w:numPr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De 8 a 15 dias</w:t>
      </w:r>
    </w:p>
    <w:p w14:paraId="1E51DF32" w14:textId="266CCE31" w:rsidR="006141F3" w:rsidRPr="00AD78A8" w:rsidRDefault="00AF5CED" w:rsidP="009402E4">
      <w:pPr>
        <w:pStyle w:val="PargrafodaLista"/>
        <w:numPr>
          <w:ilvl w:val="0"/>
          <w:numId w:val="9"/>
        </w:numPr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De 16 a 30 dias</w:t>
      </w:r>
    </w:p>
    <w:p w14:paraId="11840B10" w14:textId="21DD74E8" w:rsidR="006141F3" w:rsidRPr="00AD78A8" w:rsidRDefault="00AF5CED" w:rsidP="009402E4">
      <w:pPr>
        <w:pStyle w:val="PargrafodaLista"/>
        <w:numPr>
          <w:ilvl w:val="0"/>
          <w:numId w:val="9"/>
        </w:numPr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Mais de um mês</w:t>
      </w:r>
    </w:p>
    <w:p w14:paraId="11A92B2C" w14:textId="77777777" w:rsidR="006141F3" w:rsidRPr="00AD78A8" w:rsidRDefault="006141F3" w:rsidP="009402E4">
      <w:pPr>
        <w:contextualSpacing/>
        <w:mirrorIndents/>
        <w:rPr>
          <w:rFonts w:ascii="Arial" w:hAnsi="Arial" w:cs="Arial"/>
          <w:sz w:val="24"/>
          <w:szCs w:val="24"/>
        </w:rPr>
      </w:pPr>
    </w:p>
    <w:p w14:paraId="21E9FFF7" w14:textId="1DF8D244" w:rsidR="006141F3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lastRenderedPageBreak/>
        <w:t xml:space="preserve">2.13 </w:t>
      </w:r>
      <w:r w:rsidRPr="00AD78A8">
        <w:rPr>
          <w:rFonts w:ascii="Arial" w:eastAsia="Arial" w:hAnsi="Arial" w:cs="Arial"/>
          <w:sz w:val="24"/>
          <w:szCs w:val="24"/>
        </w:rPr>
        <w:t xml:space="preserve">Em quais redes sociais o projeto foi divulgado, além da </w:t>
      </w:r>
      <w:r w:rsidR="00B77851" w:rsidRPr="00AD78A8">
        <w:rPr>
          <w:rFonts w:ascii="Arial" w:eastAsia="Arial" w:hAnsi="Arial" w:cs="Arial"/>
          <w:color w:val="000008"/>
          <w:sz w:val="24"/>
          <w:szCs w:val="24"/>
        </w:rPr>
        <w:t>PREFEITURA MUNICIPAL DE MARABÁ</w:t>
      </w:r>
      <w:r w:rsidRPr="00AD78A8">
        <w:rPr>
          <w:rFonts w:ascii="Arial" w:eastAsia="Arial" w:hAnsi="Arial" w:cs="Arial"/>
          <w:sz w:val="24"/>
          <w:szCs w:val="24"/>
        </w:rPr>
        <w:t>?</w:t>
      </w:r>
    </w:p>
    <w:p w14:paraId="05917825" w14:textId="69F53A1E" w:rsidR="006141F3" w:rsidRPr="00AD78A8" w:rsidRDefault="00AF5CED" w:rsidP="009402E4">
      <w:pPr>
        <w:pStyle w:val="PargrafodaLista"/>
        <w:numPr>
          <w:ilvl w:val="0"/>
          <w:numId w:val="9"/>
        </w:numPr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Facebook o Instagram o YouTube o Twitter</w:t>
      </w:r>
    </w:p>
    <w:p w14:paraId="38BAEA19" w14:textId="7FC37E5D" w:rsidR="006141F3" w:rsidRPr="00AD78A8" w:rsidRDefault="00AF5CED" w:rsidP="009402E4">
      <w:pPr>
        <w:pStyle w:val="PargrafodaLista"/>
        <w:numPr>
          <w:ilvl w:val="0"/>
          <w:numId w:val="9"/>
        </w:numPr>
        <w:mirrorIndents/>
        <w:rPr>
          <w:rFonts w:ascii="Arial" w:eastAsia="Arial" w:hAnsi="Arial" w:cs="Arial"/>
          <w:sz w:val="24"/>
          <w:szCs w:val="24"/>
        </w:rPr>
      </w:pPr>
      <w:proofErr w:type="spellStart"/>
      <w:r w:rsidRPr="00AD78A8">
        <w:rPr>
          <w:rFonts w:ascii="Arial" w:eastAsia="Arial" w:hAnsi="Arial" w:cs="Arial"/>
          <w:sz w:val="24"/>
          <w:szCs w:val="24"/>
        </w:rPr>
        <w:t>Vimeo</w:t>
      </w:r>
      <w:proofErr w:type="spellEnd"/>
    </w:p>
    <w:p w14:paraId="07F1AE66" w14:textId="1C2443A0" w:rsidR="006141F3" w:rsidRPr="00AD78A8" w:rsidRDefault="00AF5CED" w:rsidP="009402E4">
      <w:pPr>
        <w:pStyle w:val="PargrafodaLista"/>
        <w:numPr>
          <w:ilvl w:val="0"/>
          <w:numId w:val="9"/>
        </w:numPr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Outros</w:t>
      </w:r>
    </w:p>
    <w:p w14:paraId="5DBC3A2C" w14:textId="77777777" w:rsidR="006141F3" w:rsidRPr="00AD78A8" w:rsidRDefault="006141F3" w:rsidP="009402E4">
      <w:pPr>
        <w:contextualSpacing/>
        <w:mirrorIndents/>
        <w:rPr>
          <w:rFonts w:ascii="Arial" w:hAnsi="Arial" w:cs="Arial"/>
          <w:sz w:val="24"/>
          <w:szCs w:val="24"/>
        </w:rPr>
      </w:pPr>
    </w:p>
    <w:p w14:paraId="2B6CD281" w14:textId="6AE64004" w:rsidR="006141F3" w:rsidRPr="00AD78A8" w:rsidRDefault="00AF5CED" w:rsidP="009402E4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 xml:space="preserve">2.14 </w:t>
      </w:r>
      <w:r w:rsidRPr="00AD78A8">
        <w:rPr>
          <w:rFonts w:ascii="Arial" w:eastAsia="Arial" w:hAnsi="Arial" w:cs="Arial"/>
          <w:sz w:val="24"/>
          <w:szCs w:val="24"/>
        </w:rPr>
        <w:t>Endereço eletrônico disponibilizado para dar ampla publicidade às atividades transmitidas pela internet ou disponibilizadas por meio de redes sociais e outras plataformas digitais:</w:t>
      </w:r>
    </w:p>
    <w:p w14:paraId="08D46CF1" w14:textId="77777777" w:rsidR="006141F3" w:rsidRPr="00AD78A8" w:rsidRDefault="006141F3" w:rsidP="009402E4">
      <w:pPr>
        <w:contextualSpacing/>
        <w:mirrorIndents/>
        <w:rPr>
          <w:rFonts w:ascii="Arial" w:hAnsi="Arial" w:cs="Arial"/>
          <w:sz w:val="24"/>
          <w:szCs w:val="24"/>
        </w:rPr>
      </w:pPr>
    </w:p>
    <w:p w14:paraId="5864175E" w14:textId="77777777" w:rsidR="006141F3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 xml:space="preserve">2.15 </w:t>
      </w:r>
      <w:r w:rsidRPr="00AD78A8">
        <w:rPr>
          <w:rFonts w:ascii="Arial" w:eastAsia="Arial" w:hAnsi="Arial" w:cs="Arial"/>
          <w:sz w:val="24"/>
          <w:szCs w:val="24"/>
        </w:rPr>
        <w:t>Data de divulgação do projeto virtualmente:</w:t>
      </w:r>
    </w:p>
    <w:p w14:paraId="12E1455F" w14:textId="77777777" w:rsidR="006141F3" w:rsidRPr="00AD78A8" w:rsidRDefault="006141F3" w:rsidP="009402E4">
      <w:pPr>
        <w:contextualSpacing/>
        <w:mirrorIndents/>
        <w:rPr>
          <w:rFonts w:ascii="Arial" w:hAnsi="Arial" w:cs="Arial"/>
          <w:sz w:val="24"/>
          <w:szCs w:val="24"/>
        </w:rPr>
      </w:pPr>
    </w:p>
    <w:p w14:paraId="672F0748" w14:textId="77777777" w:rsidR="006141F3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 xml:space="preserve">2.16 </w:t>
      </w:r>
      <w:r w:rsidRPr="00AD78A8">
        <w:rPr>
          <w:rFonts w:ascii="Arial" w:eastAsia="Arial" w:hAnsi="Arial" w:cs="Arial"/>
          <w:sz w:val="24"/>
          <w:szCs w:val="24"/>
        </w:rPr>
        <w:t>Quantitativo de trabalhadores culturais beneficiado diretamente:</w:t>
      </w:r>
    </w:p>
    <w:p w14:paraId="123730B9" w14:textId="77777777" w:rsidR="006141F3" w:rsidRPr="00AD78A8" w:rsidRDefault="006141F3" w:rsidP="009402E4">
      <w:pPr>
        <w:contextualSpacing/>
        <w:mirrorIndents/>
        <w:rPr>
          <w:rFonts w:ascii="Arial" w:hAnsi="Arial" w:cs="Arial"/>
          <w:sz w:val="24"/>
          <w:szCs w:val="24"/>
        </w:rPr>
      </w:pPr>
    </w:p>
    <w:p w14:paraId="6A54DB55" w14:textId="77777777" w:rsidR="006141F3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 xml:space="preserve">2.17 </w:t>
      </w:r>
      <w:r w:rsidRPr="00AD78A8">
        <w:rPr>
          <w:rFonts w:ascii="Arial" w:eastAsia="Arial" w:hAnsi="Arial" w:cs="Arial"/>
          <w:sz w:val="24"/>
          <w:szCs w:val="24"/>
        </w:rPr>
        <w:t>Quantitativo de trabalhadores culturais beneficiados indiretamente:</w:t>
      </w:r>
    </w:p>
    <w:p w14:paraId="546F3993" w14:textId="77777777" w:rsidR="006141F3" w:rsidRPr="00AD78A8" w:rsidRDefault="006141F3" w:rsidP="009402E4">
      <w:pPr>
        <w:contextualSpacing/>
        <w:mirrorIndents/>
        <w:rPr>
          <w:rFonts w:ascii="Arial" w:hAnsi="Arial" w:cs="Arial"/>
          <w:sz w:val="24"/>
          <w:szCs w:val="24"/>
        </w:rPr>
      </w:pPr>
    </w:p>
    <w:p w14:paraId="4A00933E" w14:textId="77777777" w:rsidR="006141F3" w:rsidRPr="00AD78A8" w:rsidRDefault="00AF5CED" w:rsidP="009402E4">
      <w:pPr>
        <w:contextualSpacing/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 xml:space="preserve">2.18 </w:t>
      </w:r>
      <w:r w:rsidRPr="00AD78A8">
        <w:rPr>
          <w:rFonts w:ascii="Arial" w:eastAsia="Arial" w:hAnsi="Arial" w:cs="Arial"/>
          <w:sz w:val="24"/>
          <w:szCs w:val="24"/>
        </w:rPr>
        <w:t>Qual o número médio de público atingido com o seu projeto (Quantidade de beneficiários)?</w:t>
      </w:r>
    </w:p>
    <w:p w14:paraId="69791A11" w14:textId="77777777" w:rsidR="00036F34" w:rsidRPr="00AD78A8" w:rsidRDefault="00036F34" w:rsidP="009402E4">
      <w:pPr>
        <w:contextualSpacing/>
        <w:mirrorIndents/>
        <w:jc w:val="both"/>
        <w:rPr>
          <w:rFonts w:ascii="Arial" w:eastAsia="Arial" w:hAnsi="Arial" w:cs="Arial"/>
          <w:b/>
          <w:sz w:val="24"/>
          <w:szCs w:val="24"/>
        </w:rPr>
      </w:pPr>
    </w:p>
    <w:p w14:paraId="7277BDED" w14:textId="02614AA4" w:rsidR="006141F3" w:rsidRPr="00AD78A8" w:rsidRDefault="00414F6A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>2.19 Quantitativo</w:t>
      </w:r>
      <w:r w:rsidR="00AF5CED" w:rsidRPr="00AD78A8">
        <w:rPr>
          <w:rFonts w:ascii="Arial" w:eastAsia="Arial" w:hAnsi="Arial" w:cs="Arial"/>
          <w:sz w:val="24"/>
          <w:szCs w:val="24"/>
        </w:rPr>
        <w:t xml:space="preserve"> de espaços artísticos e culturais, microempresas e pequenas empresas</w:t>
      </w:r>
      <w:r w:rsidR="00C85D58" w:rsidRPr="00AD78A8">
        <w:rPr>
          <w:rFonts w:ascii="Arial" w:eastAsia="Arial" w:hAnsi="Arial" w:cs="Arial"/>
          <w:sz w:val="24"/>
          <w:szCs w:val="24"/>
        </w:rPr>
        <w:t xml:space="preserve"> </w:t>
      </w:r>
      <w:r w:rsidR="00AF5CED" w:rsidRPr="00AD78A8">
        <w:rPr>
          <w:rFonts w:ascii="Arial" w:eastAsia="Arial" w:hAnsi="Arial" w:cs="Arial"/>
          <w:sz w:val="24"/>
          <w:szCs w:val="24"/>
        </w:rPr>
        <w:t>culturais, cooperativas, instituições e organizações culturais comunitárias beneficiados diretamente:</w:t>
      </w:r>
    </w:p>
    <w:p w14:paraId="76BE12B3" w14:textId="77777777" w:rsidR="006141F3" w:rsidRPr="00AD78A8" w:rsidRDefault="006141F3" w:rsidP="009402E4">
      <w:pPr>
        <w:contextualSpacing/>
        <w:mirrorIndents/>
        <w:rPr>
          <w:rFonts w:ascii="Arial" w:hAnsi="Arial" w:cs="Arial"/>
          <w:sz w:val="24"/>
          <w:szCs w:val="24"/>
        </w:rPr>
      </w:pPr>
    </w:p>
    <w:p w14:paraId="74E0428D" w14:textId="54E84E83" w:rsidR="006141F3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 xml:space="preserve">2.20 </w:t>
      </w:r>
      <w:r w:rsidR="00414F6A" w:rsidRPr="00AD78A8">
        <w:rPr>
          <w:rFonts w:ascii="Arial" w:eastAsia="Arial" w:hAnsi="Arial" w:cs="Arial"/>
          <w:sz w:val="24"/>
          <w:szCs w:val="24"/>
        </w:rPr>
        <w:t>Justificativa (Faça um Relato</w:t>
      </w:r>
      <w:r w:rsidRPr="00AD78A8">
        <w:rPr>
          <w:rFonts w:ascii="Arial" w:eastAsia="Arial" w:hAnsi="Arial" w:cs="Arial"/>
          <w:sz w:val="24"/>
          <w:szCs w:val="24"/>
        </w:rPr>
        <w:t xml:space="preserve"> da Execução do projeto </w:t>
      </w:r>
      <w:r w:rsidR="00414F6A" w:rsidRPr="00AD78A8">
        <w:rPr>
          <w:rFonts w:ascii="Arial" w:eastAsia="Arial" w:hAnsi="Arial" w:cs="Arial"/>
          <w:sz w:val="24"/>
          <w:szCs w:val="24"/>
        </w:rPr>
        <w:t>de trabalho cultural</w:t>
      </w:r>
      <w:r w:rsidRPr="00AD78A8">
        <w:rPr>
          <w:rFonts w:ascii="Arial" w:eastAsia="Arial" w:hAnsi="Arial" w:cs="Arial"/>
          <w:sz w:val="24"/>
          <w:szCs w:val="24"/>
        </w:rPr>
        <w:t xml:space="preserve"> /</w:t>
      </w:r>
    </w:p>
    <w:p w14:paraId="1AEEEE12" w14:textId="28326319" w:rsidR="006141F3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atividade que foi desenvolvida no projeto contemplado por este Edital (máximo de</w:t>
      </w:r>
      <w:r w:rsidR="00414F6A" w:rsidRPr="00AD78A8">
        <w:rPr>
          <w:rFonts w:ascii="Arial" w:eastAsia="Arial" w:hAnsi="Arial" w:cs="Arial"/>
          <w:sz w:val="24"/>
          <w:szCs w:val="24"/>
        </w:rPr>
        <w:t xml:space="preserve"> </w:t>
      </w:r>
      <w:r w:rsidRPr="00AD78A8">
        <w:rPr>
          <w:rFonts w:ascii="Arial" w:eastAsia="Arial" w:hAnsi="Arial" w:cs="Arial"/>
          <w:sz w:val="24"/>
          <w:szCs w:val="24"/>
        </w:rPr>
        <w:t>500 caracteres):</w:t>
      </w:r>
    </w:p>
    <w:p w14:paraId="7B4EF64B" w14:textId="77777777" w:rsidR="006141F3" w:rsidRPr="00AD78A8" w:rsidRDefault="006141F3" w:rsidP="009402E4">
      <w:pPr>
        <w:contextualSpacing/>
        <w:mirrorIndents/>
        <w:rPr>
          <w:rFonts w:ascii="Arial" w:hAnsi="Arial" w:cs="Arial"/>
          <w:sz w:val="24"/>
          <w:szCs w:val="24"/>
        </w:rPr>
      </w:pPr>
    </w:p>
    <w:p w14:paraId="1F4B92AF" w14:textId="77777777" w:rsidR="006141F3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 xml:space="preserve">2.21 </w:t>
      </w:r>
      <w:r w:rsidRPr="00AD78A8">
        <w:rPr>
          <w:rFonts w:ascii="Arial" w:eastAsia="Arial" w:hAnsi="Arial" w:cs="Arial"/>
          <w:sz w:val="24"/>
          <w:szCs w:val="24"/>
        </w:rPr>
        <w:t>Anexe Comprovação do cumprimento dos objetos pactuados no instrumento</w:t>
      </w:r>
    </w:p>
    <w:p w14:paraId="309A30D1" w14:textId="77777777" w:rsidR="00414F6A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 xml:space="preserve">I - </w:t>
      </w:r>
      <w:r w:rsidR="00414F6A" w:rsidRPr="00AD78A8">
        <w:rPr>
          <w:rFonts w:ascii="Arial" w:eastAsia="Arial" w:hAnsi="Arial" w:cs="Arial"/>
          <w:sz w:val="24"/>
          <w:szCs w:val="24"/>
        </w:rPr>
        <w:t>Imagens</w:t>
      </w:r>
      <w:r w:rsidRPr="00AD78A8">
        <w:rPr>
          <w:rFonts w:ascii="Arial" w:eastAsia="Arial" w:hAnsi="Arial" w:cs="Arial"/>
          <w:sz w:val="24"/>
          <w:szCs w:val="24"/>
        </w:rPr>
        <w:t xml:space="preserve">: </w:t>
      </w:r>
    </w:p>
    <w:p w14:paraId="5531B5BB" w14:textId="77777777" w:rsidR="00414F6A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 xml:space="preserve">a) fotografias; </w:t>
      </w:r>
    </w:p>
    <w:p w14:paraId="2C97742A" w14:textId="77777777" w:rsidR="00414F6A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 xml:space="preserve">b) vídeos; </w:t>
      </w:r>
    </w:p>
    <w:p w14:paraId="4BEECC6E" w14:textId="77777777" w:rsidR="005D3087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c) mídias digitais;</w:t>
      </w:r>
    </w:p>
    <w:p w14:paraId="0D99DBB4" w14:textId="3F1A9F07" w:rsidR="006141F3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 xml:space="preserve"> II - </w:t>
      </w:r>
      <w:r w:rsidR="00414F6A" w:rsidRPr="00AD78A8">
        <w:rPr>
          <w:rFonts w:ascii="Arial" w:eastAsia="Arial" w:hAnsi="Arial" w:cs="Arial"/>
          <w:sz w:val="24"/>
          <w:szCs w:val="24"/>
        </w:rPr>
        <w:t>Cartazes</w:t>
      </w:r>
      <w:r w:rsidRPr="00AD78A8">
        <w:rPr>
          <w:rFonts w:ascii="Arial" w:eastAsia="Arial" w:hAnsi="Arial" w:cs="Arial"/>
          <w:sz w:val="24"/>
          <w:szCs w:val="24"/>
        </w:rPr>
        <w:t>;</w:t>
      </w:r>
    </w:p>
    <w:p w14:paraId="078FAED2" w14:textId="6C3209F0" w:rsidR="006141F3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 xml:space="preserve">- </w:t>
      </w:r>
      <w:r w:rsidR="00414F6A" w:rsidRPr="00AD78A8">
        <w:rPr>
          <w:rFonts w:ascii="Arial" w:eastAsia="Arial" w:hAnsi="Arial" w:cs="Arial"/>
          <w:sz w:val="24"/>
          <w:szCs w:val="24"/>
        </w:rPr>
        <w:t>Catálogos</w:t>
      </w:r>
      <w:r w:rsidRPr="00AD78A8">
        <w:rPr>
          <w:rFonts w:ascii="Arial" w:eastAsia="Arial" w:hAnsi="Arial" w:cs="Arial"/>
          <w:sz w:val="24"/>
          <w:szCs w:val="24"/>
        </w:rPr>
        <w:t>;</w:t>
      </w:r>
    </w:p>
    <w:p w14:paraId="5F925A37" w14:textId="5AE2610F" w:rsidR="006141F3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 xml:space="preserve">- </w:t>
      </w:r>
      <w:r w:rsidR="00414F6A" w:rsidRPr="00AD78A8">
        <w:rPr>
          <w:rFonts w:ascii="Arial" w:eastAsia="Arial" w:hAnsi="Arial" w:cs="Arial"/>
          <w:sz w:val="24"/>
          <w:szCs w:val="24"/>
        </w:rPr>
        <w:t>Reportagens</w:t>
      </w:r>
      <w:r w:rsidRPr="00AD78A8">
        <w:rPr>
          <w:rFonts w:ascii="Arial" w:eastAsia="Arial" w:hAnsi="Arial" w:cs="Arial"/>
          <w:sz w:val="24"/>
          <w:szCs w:val="24"/>
        </w:rPr>
        <w:t>;</w:t>
      </w:r>
    </w:p>
    <w:p w14:paraId="5365E33F" w14:textId="097A0880" w:rsidR="006141F3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 xml:space="preserve">- </w:t>
      </w:r>
      <w:r w:rsidR="00414F6A" w:rsidRPr="00AD78A8">
        <w:rPr>
          <w:rFonts w:ascii="Arial" w:eastAsia="Arial" w:hAnsi="Arial" w:cs="Arial"/>
          <w:sz w:val="24"/>
          <w:szCs w:val="24"/>
        </w:rPr>
        <w:t>Material</w:t>
      </w:r>
      <w:r w:rsidRPr="00AD78A8">
        <w:rPr>
          <w:rFonts w:ascii="Arial" w:eastAsia="Arial" w:hAnsi="Arial" w:cs="Arial"/>
          <w:sz w:val="24"/>
          <w:szCs w:val="24"/>
        </w:rPr>
        <w:t xml:space="preserve"> publicitário;</w:t>
      </w:r>
    </w:p>
    <w:p w14:paraId="55BC213C" w14:textId="2F980801" w:rsidR="006141F3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 xml:space="preserve">- </w:t>
      </w:r>
      <w:r w:rsidR="00414F6A" w:rsidRPr="00AD78A8">
        <w:rPr>
          <w:rFonts w:ascii="Arial" w:eastAsia="Arial" w:hAnsi="Arial" w:cs="Arial"/>
          <w:sz w:val="24"/>
          <w:szCs w:val="24"/>
        </w:rPr>
        <w:t>Documentos</w:t>
      </w:r>
      <w:r w:rsidRPr="00AD78A8">
        <w:rPr>
          <w:rFonts w:ascii="Arial" w:eastAsia="Arial" w:hAnsi="Arial" w:cs="Arial"/>
          <w:sz w:val="24"/>
          <w:szCs w:val="24"/>
        </w:rPr>
        <w:t xml:space="preserve"> em PDF;</w:t>
      </w:r>
    </w:p>
    <w:p w14:paraId="078C5ACD" w14:textId="712243EA" w:rsidR="006141F3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 xml:space="preserve">- </w:t>
      </w:r>
      <w:r w:rsidR="00414F6A" w:rsidRPr="00AD78A8">
        <w:rPr>
          <w:rFonts w:ascii="Arial" w:eastAsia="Arial" w:hAnsi="Arial" w:cs="Arial"/>
          <w:sz w:val="24"/>
          <w:szCs w:val="24"/>
        </w:rPr>
        <w:t>Contratos/parcerias</w:t>
      </w:r>
      <w:r w:rsidRPr="00AD78A8">
        <w:rPr>
          <w:rFonts w:ascii="Arial" w:eastAsia="Arial" w:hAnsi="Arial" w:cs="Arial"/>
          <w:sz w:val="24"/>
          <w:szCs w:val="24"/>
        </w:rPr>
        <w:t>.</w:t>
      </w:r>
    </w:p>
    <w:p w14:paraId="2E8411F6" w14:textId="77777777" w:rsidR="006141F3" w:rsidRPr="00AD78A8" w:rsidRDefault="006141F3" w:rsidP="009402E4">
      <w:pPr>
        <w:contextualSpacing/>
        <w:mirrorIndents/>
        <w:rPr>
          <w:rFonts w:ascii="Arial" w:hAnsi="Arial" w:cs="Arial"/>
          <w:sz w:val="24"/>
          <w:szCs w:val="24"/>
        </w:rPr>
      </w:pPr>
    </w:p>
    <w:p w14:paraId="1BB1D9A5" w14:textId="0F0C3D4B" w:rsidR="006141F3" w:rsidRPr="00AD78A8" w:rsidRDefault="00AF5CED" w:rsidP="009402E4">
      <w:pPr>
        <w:ind w:firstLine="67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 xml:space="preserve">2.22 </w:t>
      </w:r>
      <w:r w:rsidRPr="00AD78A8">
        <w:rPr>
          <w:rFonts w:ascii="Arial" w:eastAsia="Arial" w:hAnsi="Arial" w:cs="Arial"/>
          <w:sz w:val="24"/>
          <w:szCs w:val="24"/>
        </w:rPr>
        <w:t>Os   documentos   deverão   ser   apresentados   em   formato   digital   e, preferencialmente, incluir o endereço eletrônico de portais ou redes sociais em que os seus conteúdos estejam disponíveis.</w:t>
      </w:r>
    </w:p>
    <w:p w14:paraId="10F7492A" w14:textId="77777777" w:rsidR="006141F3" w:rsidRPr="00AD78A8" w:rsidRDefault="006141F3" w:rsidP="009402E4">
      <w:pPr>
        <w:contextualSpacing/>
        <w:mirrorIndents/>
        <w:rPr>
          <w:rFonts w:ascii="Arial" w:hAnsi="Arial" w:cs="Arial"/>
          <w:sz w:val="24"/>
          <w:szCs w:val="24"/>
        </w:rPr>
      </w:pPr>
    </w:p>
    <w:p w14:paraId="79BE88E7" w14:textId="77777777" w:rsidR="006141F3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 xml:space="preserve">2.23 </w:t>
      </w:r>
      <w:r w:rsidRPr="00AD78A8">
        <w:rPr>
          <w:rFonts w:ascii="Arial" w:eastAsia="Arial" w:hAnsi="Arial" w:cs="Arial"/>
          <w:sz w:val="24"/>
          <w:szCs w:val="24"/>
        </w:rPr>
        <w:t>Houve algum objeto pactuado no instrumento não cumprido?</w:t>
      </w:r>
    </w:p>
    <w:p w14:paraId="41EA5204" w14:textId="6C7D8ECF" w:rsidR="006141F3" w:rsidRPr="00AD78A8" w:rsidRDefault="00AF5CED" w:rsidP="009402E4">
      <w:pPr>
        <w:pStyle w:val="PargrafodaLista"/>
        <w:numPr>
          <w:ilvl w:val="0"/>
          <w:numId w:val="13"/>
        </w:numPr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Sim</w:t>
      </w:r>
    </w:p>
    <w:p w14:paraId="58FEF588" w14:textId="533A47A6" w:rsidR="006141F3" w:rsidRPr="00AD78A8" w:rsidRDefault="00AF5CED" w:rsidP="009402E4">
      <w:pPr>
        <w:pStyle w:val="PargrafodaLista"/>
        <w:numPr>
          <w:ilvl w:val="0"/>
          <w:numId w:val="13"/>
        </w:numPr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Não</w:t>
      </w:r>
    </w:p>
    <w:p w14:paraId="4E5B47A2" w14:textId="6861DBB1" w:rsidR="006141F3" w:rsidRPr="00AD78A8" w:rsidRDefault="00AF5CED" w:rsidP="009402E4">
      <w:pPr>
        <w:pStyle w:val="PargrafodaLista"/>
        <w:numPr>
          <w:ilvl w:val="0"/>
          <w:numId w:val="13"/>
        </w:numPr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Qual?</w:t>
      </w:r>
    </w:p>
    <w:p w14:paraId="1ED7DE6E" w14:textId="77777777" w:rsidR="006141F3" w:rsidRPr="00AD78A8" w:rsidRDefault="006141F3" w:rsidP="009402E4">
      <w:pPr>
        <w:contextualSpacing/>
        <w:mirrorIndents/>
        <w:rPr>
          <w:rFonts w:ascii="Arial" w:hAnsi="Arial" w:cs="Arial"/>
          <w:sz w:val="24"/>
          <w:szCs w:val="24"/>
        </w:rPr>
      </w:pPr>
    </w:p>
    <w:p w14:paraId="5A7CEDDD" w14:textId="77777777" w:rsidR="006141F3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>3- DIAGNÓSTICO</w:t>
      </w:r>
    </w:p>
    <w:p w14:paraId="67A6AA2A" w14:textId="77777777" w:rsidR="006141F3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 xml:space="preserve">3.1 </w:t>
      </w:r>
      <w:r w:rsidRPr="00AD78A8">
        <w:rPr>
          <w:rFonts w:ascii="Arial" w:eastAsia="Arial" w:hAnsi="Arial" w:cs="Arial"/>
          <w:sz w:val="24"/>
          <w:szCs w:val="24"/>
        </w:rPr>
        <w:t>Há quanto tempo atua na área artístico/cultural:*</w:t>
      </w:r>
    </w:p>
    <w:p w14:paraId="04050145" w14:textId="31429775" w:rsidR="006141F3" w:rsidRPr="00AD78A8" w:rsidRDefault="00AF5CED" w:rsidP="009402E4">
      <w:pPr>
        <w:pStyle w:val="PargrafodaLista"/>
        <w:numPr>
          <w:ilvl w:val="0"/>
          <w:numId w:val="14"/>
        </w:numPr>
        <w:mirrorIndents/>
        <w:rPr>
          <w:rFonts w:ascii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lastRenderedPageBreak/>
        <w:t>Menos de 1 ano</w:t>
      </w:r>
    </w:p>
    <w:p w14:paraId="7847DE6A" w14:textId="778469DD" w:rsidR="006141F3" w:rsidRPr="00AD78A8" w:rsidRDefault="00AF5CED" w:rsidP="009402E4">
      <w:pPr>
        <w:pStyle w:val="PargrafodaLista"/>
        <w:numPr>
          <w:ilvl w:val="0"/>
          <w:numId w:val="14"/>
        </w:numPr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 xml:space="preserve">Entre 1 a 5 anos </w:t>
      </w:r>
      <w:r w:rsidRPr="00AD78A8">
        <w:rPr>
          <w:rFonts w:ascii="Arial" w:eastAsia="Courier New" w:hAnsi="Arial" w:cs="Arial"/>
          <w:sz w:val="24"/>
          <w:szCs w:val="24"/>
        </w:rPr>
        <w:t xml:space="preserve">o </w:t>
      </w:r>
      <w:r w:rsidRPr="00AD78A8">
        <w:rPr>
          <w:rFonts w:ascii="Arial" w:eastAsia="Arial" w:hAnsi="Arial" w:cs="Arial"/>
          <w:sz w:val="24"/>
          <w:szCs w:val="24"/>
        </w:rPr>
        <w:t xml:space="preserve">Entre 6 a 10 anos </w:t>
      </w:r>
      <w:r w:rsidRPr="00AD78A8">
        <w:rPr>
          <w:rFonts w:ascii="Arial" w:eastAsia="Courier New" w:hAnsi="Arial" w:cs="Arial"/>
          <w:sz w:val="24"/>
          <w:szCs w:val="24"/>
        </w:rPr>
        <w:t xml:space="preserve">o </w:t>
      </w:r>
      <w:r w:rsidRPr="00AD78A8">
        <w:rPr>
          <w:rFonts w:ascii="Arial" w:eastAsia="Arial" w:hAnsi="Arial" w:cs="Arial"/>
          <w:sz w:val="24"/>
          <w:szCs w:val="24"/>
        </w:rPr>
        <w:t>Acima de 10 anos</w:t>
      </w:r>
    </w:p>
    <w:p w14:paraId="76BF807F" w14:textId="77777777" w:rsidR="006141F3" w:rsidRPr="00AD78A8" w:rsidRDefault="006141F3" w:rsidP="009402E4">
      <w:pPr>
        <w:contextualSpacing/>
        <w:mirrorIndents/>
        <w:rPr>
          <w:rFonts w:ascii="Arial" w:hAnsi="Arial" w:cs="Arial"/>
          <w:sz w:val="24"/>
          <w:szCs w:val="24"/>
        </w:rPr>
      </w:pPr>
    </w:p>
    <w:p w14:paraId="2BB17DC7" w14:textId="77777777" w:rsidR="006141F3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>3.2</w:t>
      </w:r>
      <w:r w:rsidRPr="00AD78A8">
        <w:rPr>
          <w:rFonts w:ascii="Arial" w:eastAsia="Arial" w:hAnsi="Arial" w:cs="Arial"/>
          <w:sz w:val="24"/>
          <w:szCs w:val="24"/>
        </w:rPr>
        <w:t>. Já teve algum projeto aprovado por Editais ou Leis de Incentivo Estadual?</w:t>
      </w:r>
    </w:p>
    <w:p w14:paraId="65074157" w14:textId="4C4CA60E" w:rsidR="006141F3" w:rsidRPr="00AD78A8" w:rsidRDefault="00AF5CED" w:rsidP="009402E4">
      <w:pPr>
        <w:pStyle w:val="PargrafodaLista"/>
        <w:numPr>
          <w:ilvl w:val="0"/>
          <w:numId w:val="15"/>
        </w:numPr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Não</w:t>
      </w:r>
    </w:p>
    <w:p w14:paraId="7881A019" w14:textId="01438A65" w:rsidR="006141F3" w:rsidRPr="00AD78A8" w:rsidRDefault="00AF5CED" w:rsidP="009402E4">
      <w:pPr>
        <w:pStyle w:val="PargrafodaLista"/>
        <w:numPr>
          <w:ilvl w:val="0"/>
          <w:numId w:val="15"/>
        </w:numPr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Sim</w:t>
      </w:r>
    </w:p>
    <w:p w14:paraId="1E81B8DA" w14:textId="64313A12" w:rsidR="006141F3" w:rsidRPr="00AD78A8" w:rsidRDefault="00AF5CED" w:rsidP="009402E4">
      <w:pPr>
        <w:pStyle w:val="PargrafodaLista"/>
        <w:numPr>
          <w:ilvl w:val="0"/>
          <w:numId w:val="15"/>
        </w:numPr>
        <w:tabs>
          <w:tab w:val="left" w:pos="2480"/>
        </w:tabs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Quantos?</w:t>
      </w:r>
      <w:r w:rsidRPr="00AD78A8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AD78A8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719D5790" w14:textId="77777777" w:rsidR="006141F3" w:rsidRPr="00AD78A8" w:rsidRDefault="006141F3" w:rsidP="009402E4">
      <w:pPr>
        <w:contextualSpacing/>
        <w:mirrorIndents/>
        <w:rPr>
          <w:rFonts w:ascii="Arial" w:hAnsi="Arial" w:cs="Arial"/>
          <w:sz w:val="24"/>
          <w:szCs w:val="24"/>
        </w:rPr>
      </w:pPr>
    </w:p>
    <w:p w14:paraId="3C351D62" w14:textId="77777777" w:rsidR="006141F3" w:rsidRPr="00AD78A8" w:rsidRDefault="00AF5CED" w:rsidP="009402E4">
      <w:pPr>
        <w:contextualSpacing/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 xml:space="preserve">3.3 </w:t>
      </w:r>
      <w:r w:rsidRPr="00AD78A8">
        <w:rPr>
          <w:rFonts w:ascii="Arial" w:eastAsia="Arial" w:hAnsi="Arial" w:cs="Arial"/>
          <w:sz w:val="24"/>
          <w:szCs w:val="24"/>
        </w:rPr>
        <w:t>Você estava trabalhando em alguma atividade artístico/cultural quando surgiu o impacto da pandemia causada pelo COVID-</w:t>
      </w:r>
      <w:proofErr w:type="gramStart"/>
      <w:r w:rsidRPr="00AD78A8">
        <w:rPr>
          <w:rFonts w:ascii="Arial" w:eastAsia="Arial" w:hAnsi="Arial" w:cs="Arial"/>
          <w:sz w:val="24"/>
          <w:szCs w:val="24"/>
        </w:rPr>
        <w:t>19?*</w:t>
      </w:r>
      <w:proofErr w:type="gramEnd"/>
    </w:p>
    <w:p w14:paraId="06548C60" w14:textId="77777777" w:rsidR="00EC3CB9" w:rsidRPr="00AD78A8" w:rsidRDefault="00AF5CED" w:rsidP="009402E4">
      <w:pPr>
        <w:pStyle w:val="PargrafodaLista"/>
        <w:numPr>
          <w:ilvl w:val="0"/>
          <w:numId w:val="16"/>
        </w:numPr>
        <w:ind w:left="709" w:hanging="283"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Sim</w:t>
      </w:r>
    </w:p>
    <w:p w14:paraId="7F9EEE5E" w14:textId="5585BA9A" w:rsidR="006141F3" w:rsidRPr="00AD78A8" w:rsidRDefault="00AF5CED" w:rsidP="009402E4">
      <w:pPr>
        <w:pStyle w:val="PargrafodaLista"/>
        <w:numPr>
          <w:ilvl w:val="0"/>
          <w:numId w:val="16"/>
        </w:numPr>
        <w:ind w:left="709" w:hanging="283"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Não</w:t>
      </w:r>
    </w:p>
    <w:p w14:paraId="0F2B7A39" w14:textId="77777777" w:rsidR="006141F3" w:rsidRPr="00AD78A8" w:rsidRDefault="006141F3" w:rsidP="009402E4">
      <w:pPr>
        <w:contextualSpacing/>
        <w:mirrorIndents/>
        <w:rPr>
          <w:rFonts w:ascii="Arial" w:hAnsi="Arial" w:cs="Arial"/>
          <w:sz w:val="24"/>
          <w:szCs w:val="24"/>
        </w:rPr>
      </w:pPr>
    </w:p>
    <w:p w14:paraId="11FC89BE" w14:textId="77777777" w:rsidR="006141F3" w:rsidRPr="00AD78A8" w:rsidRDefault="00AF5CED" w:rsidP="009402E4">
      <w:pPr>
        <w:contextualSpacing/>
        <w:mirrorIndents/>
        <w:rPr>
          <w:rFonts w:ascii="Arial" w:eastAsia="Arial" w:hAnsi="Arial" w:cs="Arial"/>
          <w:sz w:val="24"/>
          <w:szCs w:val="24"/>
        </w:rPr>
      </w:pPr>
      <w:proofErr w:type="gramStart"/>
      <w:r w:rsidRPr="00AD78A8">
        <w:rPr>
          <w:rFonts w:ascii="Arial" w:eastAsia="Arial" w:hAnsi="Arial" w:cs="Arial"/>
          <w:b/>
          <w:sz w:val="24"/>
          <w:szCs w:val="24"/>
        </w:rPr>
        <w:t xml:space="preserve">3.4  </w:t>
      </w:r>
      <w:r w:rsidRPr="00AD78A8">
        <w:rPr>
          <w:rFonts w:ascii="Arial" w:eastAsia="Arial" w:hAnsi="Arial" w:cs="Arial"/>
          <w:sz w:val="24"/>
          <w:szCs w:val="24"/>
        </w:rPr>
        <w:t>O</w:t>
      </w:r>
      <w:proofErr w:type="gramEnd"/>
      <w:r w:rsidRPr="00AD78A8">
        <w:rPr>
          <w:rFonts w:ascii="Arial" w:eastAsia="Arial" w:hAnsi="Arial" w:cs="Arial"/>
          <w:sz w:val="24"/>
          <w:szCs w:val="24"/>
        </w:rPr>
        <w:t xml:space="preserve">  projeto  em  que  estava  trabalhando  sofreu  algum  impacto  causado  pela pandemia de COVID-19?*</w:t>
      </w:r>
    </w:p>
    <w:p w14:paraId="5DFDE22D" w14:textId="3A0520F7" w:rsidR="006141F3" w:rsidRPr="00AD78A8" w:rsidRDefault="00AF5CED" w:rsidP="009402E4">
      <w:pPr>
        <w:pStyle w:val="PargrafodaLista"/>
        <w:numPr>
          <w:ilvl w:val="0"/>
          <w:numId w:val="17"/>
        </w:numPr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Não</w:t>
      </w:r>
    </w:p>
    <w:p w14:paraId="38E09456" w14:textId="174457C7" w:rsidR="006141F3" w:rsidRPr="00AD78A8" w:rsidRDefault="00AF5CED" w:rsidP="009402E4">
      <w:pPr>
        <w:pStyle w:val="PargrafodaLista"/>
        <w:numPr>
          <w:ilvl w:val="0"/>
          <w:numId w:val="17"/>
        </w:numPr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Parcialmente, pois parte da operação continua atuando por trabalho remoto</w:t>
      </w:r>
    </w:p>
    <w:p w14:paraId="26189F6D" w14:textId="6CF8A352" w:rsidR="006141F3" w:rsidRPr="00AD78A8" w:rsidRDefault="00AF5CED" w:rsidP="009402E4">
      <w:pPr>
        <w:pStyle w:val="PargrafodaLista"/>
        <w:numPr>
          <w:ilvl w:val="0"/>
          <w:numId w:val="17"/>
        </w:numPr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Sim, o projeto foi cancelado</w:t>
      </w:r>
    </w:p>
    <w:p w14:paraId="7CF73792" w14:textId="6D9706BF" w:rsidR="006141F3" w:rsidRPr="00AD78A8" w:rsidRDefault="00AF5CED" w:rsidP="009402E4">
      <w:pPr>
        <w:pStyle w:val="PargrafodaLista"/>
        <w:numPr>
          <w:ilvl w:val="0"/>
          <w:numId w:val="17"/>
        </w:numPr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Sim, o projeto foi adiado</w:t>
      </w:r>
    </w:p>
    <w:p w14:paraId="331BCA1C" w14:textId="77777777" w:rsidR="006141F3" w:rsidRPr="00AD78A8" w:rsidRDefault="006141F3" w:rsidP="009402E4">
      <w:pPr>
        <w:contextualSpacing/>
        <w:mirrorIndents/>
        <w:rPr>
          <w:rFonts w:ascii="Arial" w:hAnsi="Arial" w:cs="Arial"/>
          <w:sz w:val="24"/>
          <w:szCs w:val="24"/>
        </w:rPr>
      </w:pPr>
    </w:p>
    <w:p w14:paraId="4C256791" w14:textId="77777777" w:rsidR="006141F3" w:rsidRPr="00AD78A8" w:rsidRDefault="00AF5CED" w:rsidP="009402E4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 xml:space="preserve">Declaro, sob as penas previstas na legislação, que as informações prestadas no relatório simplificado de atividades são verdadeiras, e que estou ciente das penalidades previstas no art. 299 do Decreto-Lei nº 2.848, de 7 </w:t>
      </w:r>
      <w:proofErr w:type="gramStart"/>
      <w:r w:rsidRPr="00AD78A8">
        <w:rPr>
          <w:rFonts w:ascii="Arial" w:eastAsia="Arial" w:hAnsi="Arial" w:cs="Arial"/>
          <w:b/>
          <w:sz w:val="24"/>
          <w:szCs w:val="24"/>
        </w:rPr>
        <w:t>de  dezembro</w:t>
      </w:r>
      <w:proofErr w:type="gramEnd"/>
      <w:r w:rsidRPr="00AD78A8">
        <w:rPr>
          <w:rFonts w:ascii="Arial" w:eastAsia="Arial" w:hAnsi="Arial" w:cs="Arial"/>
          <w:b/>
          <w:sz w:val="24"/>
          <w:szCs w:val="24"/>
        </w:rPr>
        <w:t xml:space="preserve"> de  1940 - Código Penal.</w:t>
      </w:r>
    </w:p>
    <w:p w14:paraId="520305E2" w14:textId="42AAF1C8" w:rsidR="006141F3" w:rsidRPr="00AD78A8" w:rsidRDefault="006141F3" w:rsidP="009402E4">
      <w:pPr>
        <w:contextualSpacing/>
        <w:mirrorIndents/>
        <w:rPr>
          <w:rFonts w:ascii="Arial" w:hAnsi="Arial" w:cs="Arial"/>
          <w:sz w:val="24"/>
          <w:szCs w:val="24"/>
        </w:rPr>
      </w:pPr>
    </w:p>
    <w:p w14:paraId="330A6A5C" w14:textId="319F2A0F" w:rsidR="00947B35" w:rsidRPr="00AD78A8" w:rsidRDefault="00947B35" w:rsidP="009402E4">
      <w:pPr>
        <w:contextualSpacing/>
        <w:mirrorIndents/>
        <w:rPr>
          <w:rFonts w:ascii="Arial" w:hAnsi="Arial" w:cs="Arial"/>
          <w:sz w:val="24"/>
          <w:szCs w:val="24"/>
        </w:rPr>
      </w:pPr>
    </w:p>
    <w:p w14:paraId="421D44BC" w14:textId="77777777" w:rsidR="00947B35" w:rsidRPr="00AD78A8" w:rsidRDefault="00947B35" w:rsidP="009402E4">
      <w:pPr>
        <w:contextualSpacing/>
        <w:mirrorIndents/>
        <w:rPr>
          <w:rFonts w:ascii="Arial" w:hAnsi="Arial" w:cs="Arial"/>
          <w:sz w:val="24"/>
          <w:szCs w:val="24"/>
        </w:rPr>
      </w:pPr>
    </w:p>
    <w:p w14:paraId="1596A559" w14:textId="6857824A" w:rsidR="007322CF" w:rsidRPr="00AD78A8" w:rsidRDefault="007322CF" w:rsidP="009402E4">
      <w:pPr>
        <w:contextualSpacing/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 xml:space="preserve">Marabá-PA, ____ de ___________ </w:t>
      </w:r>
      <w:proofErr w:type="spellStart"/>
      <w:r w:rsidRPr="00AD78A8">
        <w:rPr>
          <w:rFonts w:ascii="Arial" w:eastAsia="Arial" w:hAnsi="Arial" w:cs="Arial"/>
          <w:sz w:val="24"/>
          <w:szCs w:val="24"/>
        </w:rPr>
        <w:t>de</w:t>
      </w:r>
      <w:proofErr w:type="spellEnd"/>
      <w:r w:rsidRPr="00AD78A8">
        <w:rPr>
          <w:rFonts w:ascii="Arial" w:eastAsia="Arial" w:hAnsi="Arial" w:cs="Arial"/>
          <w:sz w:val="24"/>
          <w:szCs w:val="24"/>
        </w:rPr>
        <w:t xml:space="preserve"> 2020.</w:t>
      </w:r>
    </w:p>
    <w:p w14:paraId="1B3FD8A3" w14:textId="77777777" w:rsidR="007322CF" w:rsidRPr="00AD78A8" w:rsidRDefault="007322CF" w:rsidP="009402E4">
      <w:pPr>
        <w:contextualSpacing/>
        <w:mirrorIndents/>
        <w:rPr>
          <w:rFonts w:ascii="Arial" w:eastAsia="Arial" w:hAnsi="Arial" w:cs="Arial"/>
          <w:sz w:val="24"/>
          <w:szCs w:val="24"/>
        </w:rPr>
      </w:pPr>
    </w:p>
    <w:p w14:paraId="7565DEFE" w14:textId="6A2170DC" w:rsidR="00E93498" w:rsidRDefault="00E93498" w:rsidP="009402E4">
      <w:pPr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</w:p>
    <w:p w14:paraId="1FF3A49B" w14:textId="60FE8B60" w:rsidR="00D23B9D" w:rsidRDefault="00D23B9D" w:rsidP="00036F34">
      <w:pPr>
        <w:spacing w:line="360" w:lineRule="auto"/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</w:p>
    <w:p w14:paraId="2035BD24" w14:textId="77777777" w:rsidR="00D23B9D" w:rsidRPr="00AD78A8" w:rsidRDefault="00D23B9D" w:rsidP="00036F34">
      <w:pPr>
        <w:spacing w:line="360" w:lineRule="auto"/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</w:p>
    <w:p w14:paraId="128613BF" w14:textId="2783109F" w:rsidR="00E93498" w:rsidRPr="00AD78A8" w:rsidRDefault="00D23B9D" w:rsidP="00D23B9D">
      <w:pPr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</w:t>
      </w:r>
    </w:p>
    <w:p w14:paraId="590591A2" w14:textId="6028A671" w:rsidR="006141F3" w:rsidRPr="00AD78A8" w:rsidRDefault="00AF5CED" w:rsidP="00D23B9D">
      <w:pPr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Assinatura</w:t>
      </w:r>
    </w:p>
    <w:p w14:paraId="6F884B7F" w14:textId="057B73A8" w:rsidR="006141F3" w:rsidRPr="00AD78A8" w:rsidRDefault="00AF5CED" w:rsidP="00C9316A">
      <w:pPr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Responsável pela execução (proponente):</w:t>
      </w:r>
    </w:p>
    <w:sectPr w:rsidR="006141F3" w:rsidRPr="00AD78A8" w:rsidSect="00FC6784">
      <w:headerReference w:type="default" r:id="rId8"/>
      <w:pgSz w:w="11940" w:h="16860"/>
      <w:pgMar w:top="1701" w:right="1134" w:bottom="1134" w:left="170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884C7" w14:textId="77777777" w:rsidR="00BB4550" w:rsidRDefault="00BB4550">
      <w:r>
        <w:separator/>
      </w:r>
    </w:p>
  </w:endnote>
  <w:endnote w:type="continuationSeparator" w:id="0">
    <w:p w14:paraId="30C65D05" w14:textId="77777777" w:rsidR="00BB4550" w:rsidRDefault="00BB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4A1D9" w14:textId="77777777" w:rsidR="00BB4550" w:rsidRDefault="00BB4550">
      <w:r>
        <w:separator/>
      </w:r>
    </w:p>
  </w:footnote>
  <w:footnote w:type="continuationSeparator" w:id="0">
    <w:p w14:paraId="04CA1381" w14:textId="77777777" w:rsidR="00BB4550" w:rsidRDefault="00BB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04AE9" w14:textId="77777777" w:rsidR="00DA006E" w:rsidRDefault="00DA006E" w:rsidP="00DA006E">
    <w:pPr>
      <w:spacing w:line="200" w:lineRule="exact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hidden="0" allowOverlap="1" wp14:anchorId="2B6F2670" wp14:editId="62226DC1">
          <wp:simplePos x="0" y="0"/>
          <wp:positionH relativeFrom="column">
            <wp:posOffset>547106</wp:posOffset>
          </wp:positionH>
          <wp:positionV relativeFrom="paragraph">
            <wp:posOffset>66675</wp:posOffset>
          </wp:positionV>
          <wp:extent cx="5400040" cy="682625"/>
          <wp:effectExtent l="0" t="0" r="0" b="3175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82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268990" w14:textId="77777777" w:rsidR="00DA006E" w:rsidRDefault="00DA006E" w:rsidP="00DA00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DD96180" wp14:editId="777E43EA">
          <wp:simplePos x="0" y="0"/>
          <wp:positionH relativeFrom="column">
            <wp:posOffset>-310251</wp:posOffset>
          </wp:positionH>
          <wp:positionV relativeFrom="paragraph">
            <wp:posOffset>76200</wp:posOffset>
          </wp:positionV>
          <wp:extent cx="402590" cy="457200"/>
          <wp:effectExtent l="0" t="0" r="0" b="0"/>
          <wp:wrapNone/>
          <wp:docPr id="17" name="Imagem 17" descr="Ficheiro:Brasão de Marabá.pn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ão de Marabá.pn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2004EBC" wp14:editId="20D95D56">
              <wp:simplePos x="0" y="0"/>
              <wp:positionH relativeFrom="column">
                <wp:posOffset>-9154</wp:posOffset>
              </wp:positionH>
              <wp:positionV relativeFrom="paragraph">
                <wp:posOffset>113665</wp:posOffset>
              </wp:positionV>
              <wp:extent cx="732790" cy="422491"/>
              <wp:effectExtent l="0" t="0" r="0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4224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48EF7" w14:textId="77777777" w:rsidR="00DA006E" w:rsidRPr="00382F14" w:rsidRDefault="00DA006E" w:rsidP="00DA006E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EFEITURA</w:t>
                          </w:r>
                        </w:p>
                        <w:p w14:paraId="2C7D4F28" w14:textId="77777777" w:rsidR="00DA006E" w:rsidRPr="00382F14" w:rsidRDefault="00DA006E" w:rsidP="00DA006E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MUNICIPAL</w:t>
                          </w:r>
                        </w:p>
                        <w:p w14:paraId="5E527890" w14:textId="77777777" w:rsidR="00DA006E" w:rsidRPr="00382F14" w:rsidRDefault="00DA006E" w:rsidP="00DA006E">
                          <w:pPr>
                            <w:pStyle w:val="Cabealho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E MARABÁ</w:t>
                          </w:r>
                        </w:p>
                        <w:p w14:paraId="1CE80DA6" w14:textId="77777777" w:rsidR="00DA006E" w:rsidRPr="00382F14" w:rsidRDefault="00DA006E" w:rsidP="00DA006E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04E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7pt;margin-top:8.95pt;width:57.7pt;height:33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" filled="f" stroked="f">
              <v:textbox>
                <w:txbxContent>
                  <w:p w14:paraId="23D48EF7" w14:textId="77777777" w:rsidR="00DA006E" w:rsidRPr="00382F14" w:rsidRDefault="00DA006E" w:rsidP="00DA006E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PREFEITURA</w:t>
                    </w:r>
                  </w:p>
                  <w:p w14:paraId="2C7D4F28" w14:textId="77777777" w:rsidR="00DA006E" w:rsidRPr="00382F14" w:rsidRDefault="00DA006E" w:rsidP="00DA006E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MUNICIPAL</w:t>
                    </w:r>
                  </w:p>
                  <w:p w14:paraId="5E527890" w14:textId="77777777" w:rsidR="00DA006E" w:rsidRPr="00382F14" w:rsidRDefault="00DA006E" w:rsidP="00DA006E">
                    <w:pPr>
                      <w:pStyle w:val="Cabealho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DE MARABÁ</w:t>
                    </w:r>
                  </w:p>
                  <w:p w14:paraId="1CE80DA6" w14:textId="77777777" w:rsidR="00DA006E" w:rsidRPr="00382F14" w:rsidRDefault="00DA006E" w:rsidP="00DA006E">
                    <w:pPr>
                      <w:jc w:val="center"/>
                      <w:rPr>
                        <w:b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B7826A3" w14:textId="77777777" w:rsidR="00DA006E" w:rsidRPr="00320FB0" w:rsidRDefault="00DA006E" w:rsidP="00DA006E">
    <w:pPr>
      <w:pStyle w:val="Cabealho"/>
    </w:pPr>
  </w:p>
  <w:p w14:paraId="325BE459" w14:textId="6A896145" w:rsidR="002828F2" w:rsidRPr="00B77851" w:rsidRDefault="002828F2" w:rsidP="00B778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56AAF"/>
    <w:multiLevelType w:val="hybridMultilevel"/>
    <w:tmpl w:val="311699B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9600A"/>
    <w:multiLevelType w:val="hybridMultilevel"/>
    <w:tmpl w:val="70B690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30FDF"/>
    <w:multiLevelType w:val="multilevel"/>
    <w:tmpl w:val="476EB3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F122B6"/>
    <w:multiLevelType w:val="hybridMultilevel"/>
    <w:tmpl w:val="B560ADC4"/>
    <w:lvl w:ilvl="0" w:tplc="ED043154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271D3C6E"/>
    <w:multiLevelType w:val="hybridMultilevel"/>
    <w:tmpl w:val="CA3E330E"/>
    <w:lvl w:ilvl="0" w:tplc="4BF8DF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3F09"/>
    <w:multiLevelType w:val="hybridMultilevel"/>
    <w:tmpl w:val="000AECC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7B3C"/>
    <w:multiLevelType w:val="hybridMultilevel"/>
    <w:tmpl w:val="1B9A3BEC"/>
    <w:lvl w:ilvl="0" w:tplc="BF60669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2458C"/>
    <w:multiLevelType w:val="hybridMultilevel"/>
    <w:tmpl w:val="938CE81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734BC"/>
    <w:multiLevelType w:val="multilevel"/>
    <w:tmpl w:val="8188B71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DA2D80"/>
    <w:multiLevelType w:val="hybridMultilevel"/>
    <w:tmpl w:val="A35A49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0BEB"/>
    <w:multiLevelType w:val="hybridMultilevel"/>
    <w:tmpl w:val="BD526F5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E5535"/>
    <w:multiLevelType w:val="hybridMultilevel"/>
    <w:tmpl w:val="11C63D7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04867"/>
    <w:multiLevelType w:val="hybridMultilevel"/>
    <w:tmpl w:val="9FB08BC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A2A03"/>
    <w:multiLevelType w:val="hybridMultilevel"/>
    <w:tmpl w:val="D088706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E5F83"/>
    <w:multiLevelType w:val="hybridMultilevel"/>
    <w:tmpl w:val="F7E0F6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0F0B"/>
    <w:multiLevelType w:val="multilevel"/>
    <w:tmpl w:val="5F7A0F0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01C35BA"/>
    <w:multiLevelType w:val="hybridMultilevel"/>
    <w:tmpl w:val="D76854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5FE"/>
    <w:multiLevelType w:val="hybridMultilevel"/>
    <w:tmpl w:val="89343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4"/>
  </w:num>
  <w:num w:numId="5">
    <w:abstractNumId w:val="14"/>
  </w:num>
  <w:num w:numId="6">
    <w:abstractNumId w:val="16"/>
  </w:num>
  <w:num w:numId="7">
    <w:abstractNumId w:val="17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5"/>
  </w:num>
  <w:num w:numId="15">
    <w:abstractNumId w:val="10"/>
  </w:num>
  <w:num w:numId="16">
    <w:abstractNumId w:val="12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F3"/>
    <w:rsid w:val="00002043"/>
    <w:rsid w:val="00006BF4"/>
    <w:rsid w:val="00021375"/>
    <w:rsid w:val="0002218B"/>
    <w:rsid w:val="00023BE0"/>
    <w:rsid w:val="00026F70"/>
    <w:rsid w:val="00031A27"/>
    <w:rsid w:val="000326AA"/>
    <w:rsid w:val="00036F34"/>
    <w:rsid w:val="00040C5B"/>
    <w:rsid w:val="000458FD"/>
    <w:rsid w:val="00047F05"/>
    <w:rsid w:val="000525AE"/>
    <w:rsid w:val="0005363F"/>
    <w:rsid w:val="0006684C"/>
    <w:rsid w:val="0006717B"/>
    <w:rsid w:val="000708A0"/>
    <w:rsid w:val="000714B0"/>
    <w:rsid w:val="00075D91"/>
    <w:rsid w:val="00092C54"/>
    <w:rsid w:val="000A0898"/>
    <w:rsid w:val="000A0E52"/>
    <w:rsid w:val="000A4B03"/>
    <w:rsid w:val="000B19FD"/>
    <w:rsid w:val="000B306F"/>
    <w:rsid w:val="000B31A1"/>
    <w:rsid w:val="000B658D"/>
    <w:rsid w:val="000B6BE8"/>
    <w:rsid w:val="000C0C10"/>
    <w:rsid w:val="000D7D56"/>
    <w:rsid w:val="000E7398"/>
    <w:rsid w:val="000F26EA"/>
    <w:rsid w:val="000F4C95"/>
    <w:rsid w:val="00100F92"/>
    <w:rsid w:val="001076D4"/>
    <w:rsid w:val="00124D1B"/>
    <w:rsid w:val="001327B4"/>
    <w:rsid w:val="00143B9F"/>
    <w:rsid w:val="0015251D"/>
    <w:rsid w:val="00172A86"/>
    <w:rsid w:val="00175CC0"/>
    <w:rsid w:val="001827DF"/>
    <w:rsid w:val="001849E5"/>
    <w:rsid w:val="00184CA5"/>
    <w:rsid w:val="0019399B"/>
    <w:rsid w:val="001949E4"/>
    <w:rsid w:val="001B08D4"/>
    <w:rsid w:val="001C1E6B"/>
    <w:rsid w:val="001E5F1A"/>
    <w:rsid w:val="002026B4"/>
    <w:rsid w:val="00222ACC"/>
    <w:rsid w:val="00226DCF"/>
    <w:rsid w:val="00227083"/>
    <w:rsid w:val="002364CC"/>
    <w:rsid w:val="00242B42"/>
    <w:rsid w:val="00245F91"/>
    <w:rsid w:val="00250D13"/>
    <w:rsid w:val="0025169A"/>
    <w:rsid w:val="002558C0"/>
    <w:rsid w:val="00255EC3"/>
    <w:rsid w:val="00260E2F"/>
    <w:rsid w:val="00274B12"/>
    <w:rsid w:val="002828F2"/>
    <w:rsid w:val="0029265F"/>
    <w:rsid w:val="00294B46"/>
    <w:rsid w:val="002A1D22"/>
    <w:rsid w:val="002A4266"/>
    <w:rsid w:val="002B18F0"/>
    <w:rsid w:val="002B1BEE"/>
    <w:rsid w:val="002C3170"/>
    <w:rsid w:val="002D0B99"/>
    <w:rsid w:val="002D0E9D"/>
    <w:rsid w:val="002D5C0C"/>
    <w:rsid w:val="002F2DF3"/>
    <w:rsid w:val="002F5C66"/>
    <w:rsid w:val="00301C2E"/>
    <w:rsid w:val="003059EE"/>
    <w:rsid w:val="00310AE4"/>
    <w:rsid w:val="00311EF6"/>
    <w:rsid w:val="00313732"/>
    <w:rsid w:val="00320FB0"/>
    <w:rsid w:val="00324781"/>
    <w:rsid w:val="00332892"/>
    <w:rsid w:val="00341A15"/>
    <w:rsid w:val="0034276B"/>
    <w:rsid w:val="0034405E"/>
    <w:rsid w:val="00344B5C"/>
    <w:rsid w:val="0034527B"/>
    <w:rsid w:val="003620B6"/>
    <w:rsid w:val="003661AA"/>
    <w:rsid w:val="003754E2"/>
    <w:rsid w:val="00380609"/>
    <w:rsid w:val="00380E01"/>
    <w:rsid w:val="00383494"/>
    <w:rsid w:val="00383E5C"/>
    <w:rsid w:val="00384A7F"/>
    <w:rsid w:val="00395D2E"/>
    <w:rsid w:val="003A09A2"/>
    <w:rsid w:val="003A5DAA"/>
    <w:rsid w:val="003B2425"/>
    <w:rsid w:val="003B550E"/>
    <w:rsid w:val="003C1BE2"/>
    <w:rsid w:val="003C5E85"/>
    <w:rsid w:val="003D4385"/>
    <w:rsid w:val="003E4AD1"/>
    <w:rsid w:val="003E5233"/>
    <w:rsid w:val="003E5DFD"/>
    <w:rsid w:val="003E6347"/>
    <w:rsid w:val="003E790E"/>
    <w:rsid w:val="0040549B"/>
    <w:rsid w:val="00414F6A"/>
    <w:rsid w:val="00415122"/>
    <w:rsid w:val="0043137A"/>
    <w:rsid w:val="004358FE"/>
    <w:rsid w:val="00443CBA"/>
    <w:rsid w:val="00444721"/>
    <w:rsid w:val="004455E0"/>
    <w:rsid w:val="004461DA"/>
    <w:rsid w:val="0045745A"/>
    <w:rsid w:val="004603A2"/>
    <w:rsid w:val="004636AA"/>
    <w:rsid w:val="004639D4"/>
    <w:rsid w:val="0046538A"/>
    <w:rsid w:val="00476229"/>
    <w:rsid w:val="00481BF3"/>
    <w:rsid w:val="004B0A69"/>
    <w:rsid w:val="004B2824"/>
    <w:rsid w:val="004C1ED9"/>
    <w:rsid w:val="004C30A1"/>
    <w:rsid w:val="004C39D2"/>
    <w:rsid w:val="004C3F87"/>
    <w:rsid w:val="004D6455"/>
    <w:rsid w:val="004E0DF8"/>
    <w:rsid w:val="005230EE"/>
    <w:rsid w:val="005233B3"/>
    <w:rsid w:val="00523AD2"/>
    <w:rsid w:val="00525AB2"/>
    <w:rsid w:val="00525AD3"/>
    <w:rsid w:val="00525BF9"/>
    <w:rsid w:val="005371D7"/>
    <w:rsid w:val="00540F44"/>
    <w:rsid w:val="00541BC4"/>
    <w:rsid w:val="00547188"/>
    <w:rsid w:val="00553D4C"/>
    <w:rsid w:val="0055594B"/>
    <w:rsid w:val="00555BED"/>
    <w:rsid w:val="00557D97"/>
    <w:rsid w:val="0056378B"/>
    <w:rsid w:val="0056422C"/>
    <w:rsid w:val="00565AEB"/>
    <w:rsid w:val="00570BA0"/>
    <w:rsid w:val="00573660"/>
    <w:rsid w:val="005C1149"/>
    <w:rsid w:val="005C691B"/>
    <w:rsid w:val="005C7B8E"/>
    <w:rsid w:val="005D3087"/>
    <w:rsid w:val="005D45D9"/>
    <w:rsid w:val="005F1DF2"/>
    <w:rsid w:val="005F2F27"/>
    <w:rsid w:val="006053AC"/>
    <w:rsid w:val="00605DBF"/>
    <w:rsid w:val="006141F3"/>
    <w:rsid w:val="006144DF"/>
    <w:rsid w:val="0062249A"/>
    <w:rsid w:val="00622D8C"/>
    <w:rsid w:val="0062370B"/>
    <w:rsid w:val="00650913"/>
    <w:rsid w:val="00657767"/>
    <w:rsid w:val="00663592"/>
    <w:rsid w:val="0066367E"/>
    <w:rsid w:val="00665F8A"/>
    <w:rsid w:val="00667822"/>
    <w:rsid w:val="006763A6"/>
    <w:rsid w:val="00697C86"/>
    <w:rsid w:val="006A6877"/>
    <w:rsid w:val="006B5FC8"/>
    <w:rsid w:val="006B6218"/>
    <w:rsid w:val="006D2319"/>
    <w:rsid w:val="006E7F96"/>
    <w:rsid w:val="006F21E1"/>
    <w:rsid w:val="006F34A0"/>
    <w:rsid w:val="00700CC4"/>
    <w:rsid w:val="00701AFD"/>
    <w:rsid w:val="00713E92"/>
    <w:rsid w:val="007141BC"/>
    <w:rsid w:val="00727083"/>
    <w:rsid w:val="007322CF"/>
    <w:rsid w:val="007373C9"/>
    <w:rsid w:val="0074076B"/>
    <w:rsid w:val="007462F5"/>
    <w:rsid w:val="00747E93"/>
    <w:rsid w:val="00751CDE"/>
    <w:rsid w:val="0075371B"/>
    <w:rsid w:val="0075592E"/>
    <w:rsid w:val="00770F3C"/>
    <w:rsid w:val="00772E1B"/>
    <w:rsid w:val="00786F68"/>
    <w:rsid w:val="007924FA"/>
    <w:rsid w:val="007A6FCB"/>
    <w:rsid w:val="007B34A5"/>
    <w:rsid w:val="007C28F1"/>
    <w:rsid w:val="007D721D"/>
    <w:rsid w:val="007E0325"/>
    <w:rsid w:val="007E1259"/>
    <w:rsid w:val="007E263C"/>
    <w:rsid w:val="007E276C"/>
    <w:rsid w:val="007E75E1"/>
    <w:rsid w:val="0080126E"/>
    <w:rsid w:val="00804468"/>
    <w:rsid w:val="00806E80"/>
    <w:rsid w:val="00807701"/>
    <w:rsid w:val="00813836"/>
    <w:rsid w:val="00813B59"/>
    <w:rsid w:val="008153D4"/>
    <w:rsid w:val="0084042D"/>
    <w:rsid w:val="00844C99"/>
    <w:rsid w:val="00846CF8"/>
    <w:rsid w:val="008472AD"/>
    <w:rsid w:val="00852042"/>
    <w:rsid w:val="008572D5"/>
    <w:rsid w:val="00857395"/>
    <w:rsid w:val="00861A5B"/>
    <w:rsid w:val="0086231B"/>
    <w:rsid w:val="0086288E"/>
    <w:rsid w:val="00862904"/>
    <w:rsid w:val="00864EB0"/>
    <w:rsid w:val="008739F2"/>
    <w:rsid w:val="00874AAC"/>
    <w:rsid w:val="0087608F"/>
    <w:rsid w:val="00877856"/>
    <w:rsid w:val="008862EC"/>
    <w:rsid w:val="0089372A"/>
    <w:rsid w:val="008A2039"/>
    <w:rsid w:val="008A56CE"/>
    <w:rsid w:val="008C7494"/>
    <w:rsid w:val="008D4032"/>
    <w:rsid w:val="008D5051"/>
    <w:rsid w:val="008D53A1"/>
    <w:rsid w:val="008D6EAD"/>
    <w:rsid w:val="008E3CAD"/>
    <w:rsid w:val="008F1EC8"/>
    <w:rsid w:val="009052FB"/>
    <w:rsid w:val="00907C22"/>
    <w:rsid w:val="00912BC0"/>
    <w:rsid w:val="0091321C"/>
    <w:rsid w:val="00914994"/>
    <w:rsid w:val="00917C72"/>
    <w:rsid w:val="00922E56"/>
    <w:rsid w:val="0092391F"/>
    <w:rsid w:val="009402E4"/>
    <w:rsid w:val="00942FFC"/>
    <w:rsid w:val="00943F2E"/>
    <w:rsid w:val="0094679A"/>
    <w:rsid w:val="00947B35"/>
    <w:rsid w:val="00965C73"/>
    <w:rsid w:val="00965DAE"/>
    <w:rsid w:val="00970E5B"/>
    <w:rsid w:val="009724E1"/>
    <w:rsid w:val="00977E9F"/>
    <w:rsid w:val="00985C63"/>
    <w:rsid w:val="00991D40"/>
    <w:rsid w:val="00994872"/>
    <w:rsid w:val="009A3337"/>
    <w:rsid w:val="009C02C0"/>
    <w:rsid w:val="009C38B0"/>
    <w:rsid w:val="009C6ED0"/>
    <w:rsid w:val="009E18DC"/>
    <w:rsid w:val="009E4D11"/>
    <w:rsid w:val="009F5DFF"/>
    <w:rsid w:val="009F6025"/>
    <w:rsid w:val="009F76C7"/>
    <w:rsid w:val="00A07C54"/>
    <w:rsid w:val="00A20F45"/>
    <w:rsid w:val="00A217B0"/>
    <w:rsid w:val="00A23099"/>
    <w:rsid w:val="00A249E0"/>
    <w:rsid w:val="00A27E74"/>
    <w:rsid w:val="00A30AA9"/>
    <w:rsid w:val="00A31F11"/>
    <w:rsid w:val="00A4480B"/>
    <w:rsid w:val="00A4542C"/>
    <w:rsid w:val="00A47B2B"/>
    <w:rsid w:val="00A504C4"/>
    <w:rsid w:val="00A51F34"/>
    <w:rsid w:val="00A56BC3"/>
    <w:rsid w:val="00A615E7"/>
    <w:rsid w:val="00A67902"/>
    <w:rsid w:val="00A73A1E"/>
    <w:rsid w:val="00A87DCA"/>
    <w:rsid w:val="00A9030B"/>
    <w:rsid w:val="00A911F8"/>
    <w:rsid w:val="00A934E6"/>
    <w:rsid w:val="00A94A91"/>
    <w:rsid w:val="00AA480E"/>
    <w:rsid w:val="00AA4B84"/>
    <w:rsid w:val="00AA7B97"/>
    <w:rsid w:val="00AB19CC"/>
    <w:rsid w:val="00AB43D6"/>
    <w:rsid w:val="00AB4B93"/>
    <w:rsid w:val="00AB6372"/>
    <w:rsid w:val="00AD5D52"/>
    <w:rsid w:val="00AD6E1D"/>
    <w:rsid w:val="00AD7179"/>
    <w:rsid w:val="00AD78A8"/>
    <w:rsid w:val="00AE4A4E"/>
    <w:rsid w:val="00AE5BB4"/>
    <w:rsid w:val="00AF292D"/>
    <w:rsid w:val="00AF5CED"/>
    <w:rsid w:val="00B03FDD"/>
    <w:rsid w:val="00B06C38"/>
    <w:rsid w:val="00B117C6"/>
    <w:rsid w:val="00B2115D"/>
    <w:rsid w:val="00B23FDC"/>
    <w:rsid w:val="00B33808"/>
    <w:rsid w:val="00B34D38"/>
    <w:rsid w:val="00B35A58"/>
    <w:rsid w:val="00B51D65"/>
    <w:rsid w:val="00B71A60"/>
    <w:rsid w:val="00B77851"/>
    <w:rsid w:val="00B80876"/>
    <w:rsid w:val="00B85C64"/>
    <w:rsid w:val="00BA63BF"/>
    <w:rsid w:val="00BB4550"/>
    <w:rsid w:val="00BE0115"/>
    <w:rsid w:val="00BE64EC"/>
    <w:rsid w:val="00BF4C66"/>
    <w:rsid w:val="00BF60B7"/>
    <w:rsid w:val="00C000CD"/>
    <w:rsid w:val="00C01149"/>
    <w:rsid w:val="00C124CD"/>
    <w:rsid w:val="00C13364"/>
    <w:rsid w:val="00C13F98"/>
    <w:rsid w:val="00C2700A"/>
    <w:rsid w:val="00C32C03"/>
    <w:rsid w:val="00C75B3D"/>
    <w:rsid w:val="00C80C65"/>
    <w:rsid w:val="00C81389"/>
    <w:rsid w:val="00C846EB"/>
    <w:rsid w:val="00C84B6F"/>
    <w:rsid w:val="00C85D58"/>
    <w:rsid w:val="00C92CE3"/>
    <w:rsid w:val="00C9316A"/>
    <w:rsid w:val="00CA0911"/>
    <w:rsid w:val="00CA09D6"/>
    <w:rsid w:val="00CB0395"/>
    <w:rsid w:val="00CB0907"/>
    <w:rsid w:val="00CB766E"/>
    <w:rsid w:val="00CB7B84"/>
    <w:rsid w:val="00CC0F2D"/>
    <w:rsid w:val="00CC7679"/>
    <w:rsid w:val="00CC77A2"/>
    <w:rsid w:val="00CE097B"/>
    <w:rsid w:val="00CF2C56"/>
    <w:rsid w:val="00CF4EC6"/>
    <w:rsid w:val="00D00BE6"/>
    <w:rsid w:val="00D11541"/>
    <w:rsid w:val="00D12B57"/>
    <w:rsid w:val="00D23B9D"/>
    <w:rsid w:val="00D2523A"/>
    <w:rsid w:val="00D34278"/>
    <w:rsid w:val="00D34A33"/>
    <w:rsid w:val="00D438CD"/>
    <w:rsid w:val="00D44042"/>
    <w:rsid w:val="00D47AE2"/>
    <w:rsid w:val="00D53000"/>
    <w:rsid w:val="00D57B76"/>
    <w:rsid w:val="00D666DF"/>
    <w:rsid w:val="00D74591"/>
    <w:rsid w:val="00D7742A"/>
    <w:rsid w:val="00D80E4C"/>
    <w:rsid w:val="00D816FD"/>
    <w:rsid w:val="00D82851"/>
    <w:rsid w:val="00D85196"/>
    <w:rsid w:val="00D86485"/>
    <w:rsid w:val="00D906BF"/>
    <w:rsid w:val="00D90F13"/>
    <w:rsid w:val="00D964F0"/>
    <w:rsid w:val="00DA006E"/>
    <w:rsid w:val="00DA24A0"/>
    <w:rsid w:val="00DA2D76"/>
    <w:rsid w:val="00DA3152"/>
    <w:rsid w:val="00DB2ED7"/>
    <w:rsid w:val="00DE3593"/>
    <w:rsid w:val="00DF5B96"/>
    <w:rsid w:val="00E00103"/>
    <w:rsid w:val="00E00B09"/>
    <w:rsid w:val="00E01594"/>
    <w:rsid w:val="00E02334"/>
    <w:rsid w:val="00E1776F"/>
    <w:rsid w:val="00E20BBD"/>
    <w:rsid w:val="00E4115A"/>
    <w:rsid w:val="00E523E2"/>
    <w:rsid w:val="00E5743D"/>
    <w:rsid w:val="00E61438"/>
    <w:rsid w:val="00E62E1F"/>
    <w:rsid w:val="00E639D7"/>
    <w:rsid w:val="00E86B44"/>
    <w:rsid w:val="00E904F6"/>
    <w:rsid w:val="00E90A1F"/>
    <w:rsid w:val="00E93498"/>
    <w:rsid w:val="00E95B79"/>
    <w:rsid w:val="00EA1081"/>
    <w:rsid w:val="00EA113C"/>
    <w:rsid w:val="00EA4FCC"/>
    <w:rsid w:val="00EB573C"/>
    <w:rsid w:val="00EC249C"/>
    <w:rsid w:val="00EC3CB9"/>
    <w:rsid w:val="00EC6D12"/>
    <w:rsid w:val="00EE1E5D"/>
    <w:rsid w:val="00EE2410"/>
    <w:rsid w:val="00EE4CEE"/>
    <w:rsid w:val="00EF0809"/>
    <w:rsid w:val="00EF2619"/>
    <w:rsid w:val="00F01E09"/>
    <w:rsid w:val="00F03ADE"/>
    <w:rsid w:val="00F22197"/>
    <w:rsid w:val="00F3331A"/>
    <w:rsid w:val="00F33B03"/>
    <w:rsid w:val="00F46C07"/>
    <w:rsid w:val="00F76AA0"/>
    <w:rsid w:val="00F779BB"/>
    <w:rsid w:val="00F941B7"/>
    <w:rsid w:val="00F96C28"/>
    <w:rsid w:val="00F9765B"/>
    <w:rsid w:val="00FA5F36"/>
    <w:rsid w:val="00FB103F"/>
    <w:rsid w:val="00FB19D5"/>
    <w:rsid w:val="00FC58C5"/>
    <w:rsid w:val="00FC6784"/>
    <w:rsid w:val="00FD0D1B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093C8A"/>
  <w15:docId w15:val="{6021BF93-8DAD-495B-B71D-6566EC3D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5CED"/>
  </w:style>
  <w:style w:type="paragraph" w:styleId="Rodap">
    <w:name w:val="footer"/>
    <w:basedOn w:val="Normal"/>
    <w:link w:val="Rodap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5CED"/>
  </w:style>
  <w:style w:type="table" w:styleId="Tabelacomgrade">
    <w:name w:val="Table Grid"/>
    <w:basedOn w:val="Tabelanormal"/>
    <w:uiPriority w:val="59"/>
    <w:rsid w:val="004C1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Style29">
    <w:name w:val="_Style 29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30">
    <w:name w:val="_Style 30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313732"/>
    <w:pPr>
      <w:ind w:left="720"/>
      <w:contextualSpacing/>
    </w:pPr>
  </w:style>
  <w:style w:type="table" w:customStyle="1" w:styleId="Style31">
    <w:name w:val="_Style 31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9E18D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18D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A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AD3"/>
    <w:rPr>
      <w:rFonts w:ascii="Segoe UI" w:hAnsi="Segoe UI" w:cs="Segoe UI"/>
      <w:sz w:val="18"/>
      <w:szCs w:val="18"/>
      <w:lang w:val="pt-BR"/>
    </w:rPr>
  </w:style>
  <w:style w:type="table" w:customStyle="1" w:styleId="TableNormal">
    <w:name w:val="Table Normal"/>
    <w:uiPriority w:val="2"/>
    <w:semiHidden/>
    <w:unhideWhenUsed/>
    <w:qFormat/>
    <w:rsid w:val="007924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24F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3460-6BB3-4338-AA0B-4C90C78D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BA 15</dc:creator>
  <cp:lastModifiedBy>Usuário do Windows</cp:lastModifiedBy>
  <cp:revision>4</cp:revision>
  <cp:lastPrinted>2020-11-13T13:42:00Z</cp:lastPrinted>
  <dcterms:created xsi:type="dcterms:W3CDTF">2020-11-24T19:44:00Z</dcterms:created>
  <dcterms:modified xsi:type="dcterms:W3CDTF">2020-11-24T19:52:00Z</dcterms:modified>
</cp:coreProperties>
</file>